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85" w:rsidRPr="00D20E8F" w:rsidRDefault="00D20E8F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ая некоммерческая организация дошкольного образования «Детский Центр «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ВиК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5885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а кружка «</w:t>
      </w:r>
      <w:r w:rsidR="00B40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очная фантазия</w:t>
      </w: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015885" w:rsidRPr="00D20E8F" w:rsidRDefault="00015885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очная анимация для детей в ДОУ</w:t>
      </w: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1804D8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20E8F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015885" w:rsidRPr="00D20E8F" w:rsidRDefault="00015885" w:rsidP="003065C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015885" w:rsidRPr="00D20E8F" w:rsidRDefault="00015885" w:rsidP="00015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3065C8" w:rsidRPr="00D20E8F" w:rsidRDefault="003065C8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…………………………</w:t>
      </w:r>
      <w:r w:rsidR="003760BE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.….3</w:t>
      </w:r>
    </w:p>
    <w:p w:rsidR="006949B4" w:rsidRPr="00D20E8F" w:rsidRDefault="006949B4" w:rsidP="00C53D49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ой раздел программы</w:t>
      </w:r>
      <w:r w:rsidR="00C53D49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</w:t>
      </w:r>
      <w:r w:rsidR="003760BE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3</w:t>
      </w:r>
    </w:p>
    <w:p w:rsidR="003065C8" w:rsidRPr="00D20E8F" w:rsidRDefault="003065C8" w:rsidP="00A70E37">
      <w:pPr>
        <w:pStyle w:val="a5"/>
        <w:numPr>
          <w:ilvl w:val="1"/>
          <w:numId w:val="13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  <w:r w:rsidR="003760BE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3</w:t>
      </w:r>
    </w:p>
    <w:p w:rsidR="003760BE" w:rsidRPr="00D20E8F" w:rsidRDefault="003760BE" w:rsidP="00A70E37">
      <w:pPr>
        <w:pStyle w:val="a5"/>
        <w:numPr>
          <w:ilvl w:val="1"/>
          <w:numId w:val="13"/>
        </w:numPr>
        <w:shd w:val="clear" w:color="auto" w:fill="FFFFFF"/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задачи программы………………………………………………</w:t>
      </w:r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5</w:t>
      </w:r>
    </w:p>
    <w:p w:rsidR="00E25B03" w:rsidRPr="00D20E8F" w:rsidRDefault="00C53D49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E25B03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раздел</w:t>
      </w:r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..</w:t>
      </w:r>
      <w:r w:rsidR="006B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E25B03" w:rsidRPr="00D20E8F" w:rsidRDefault="00C53D49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3312FC" w:rsidRPr="00D20E8F">
        <w:rPr>
          <w:color w:val="000000" w:themeColor="text1"/>
        </w:rPr>
        <w:t xml:space="preserve"> </w:t>
      </w:r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содержания программы</w:t>
      </w:r>
      <w:r w:rsidR="00E25B0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.</w:t>
      </w:r>
      <w:r w:rsidR="006B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5304" w:rsidRPr="00D20E8F" w:rsidRDefault="00E25B03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Содержательный раздел программы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</w:t>
      </w:r>
      <w:r w:rsidR="006B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C53D49" w:rsidRPr="00D20E8F" w:rsidRDefault="001804D8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C53D49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ческое планирование игр-занятий по песочной анимации в кружке «Волшебный песок»</w:t>
      </w:r>
      <w:r w:rsidR="001C185B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се</w:t>
      </w:r>
      <w:r w:rsidR="006B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возрастных групп……………………………………………………………………………….9</w:t>
      </w:r>
    </w:p>
    <w:p w:rsidR="00D4171A" w:rsidRPr="00D20E8F" w:rsidRDefault="001804D8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D4171A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пективный план работы с родителями</w:t>
      </w:r>
      <w:r w:rsidR="006B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..14</w:t>
      </w:r>
    </w:p>
    <w:p w:rsidR="00015885" w:rsidRPr="00D20E8F" w:rsidRDefault="003065C8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</w:t>
      </w:r>
      <w:r w:rsidR="006B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15</w:t>
      </w:r>
    </w:p>
    <w:p w:rsidR="006949B4" w:rsidRPr="00D20E8F" w:rsidRDefault="004D1ABC" w:rsidP="00306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r w:rsidR="006949B4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</w:t>
      </w:r>
      <w:r w:rsidR="00D4171A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1</w:t>
      </w:r>
      <w:r w:rsidR="006B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15885" w:rsidRPr="00D20E8F" w:rsidRDefault="00E25B03" w:rsidP="00E25B03">
      <w:pPr>
        <w:shd w:val="clear" w:color="auto" w:fill="FFFFFF"/>
        <w:tabs>
          <w:tab w:val="left" w:pos="3870"/>
        </w:tabs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ab/>
      </w:r>
      <w:r w:rsidR="00015885"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015885" w:rsidRP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D20E8F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p w:rsidR="00D20E8F" w:rsidRPr="00D20E8F" w:rsidRDefault="00D20E8F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3065C8" w:rsidRPr="00D20E8F" w:rsidRDefault="003065C8" w:rsidP="00342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одителям известно, игра в песке — одно из самых любимых занятий детей. В песочнице или на морском побережье, дети увлечены этим занятием, ведь песок обладает свойством поглощать негативную эмоцию. Игра с песком улучшает самочувствие, поднимает настроение и приносит радость. Поэтому рисование песком – не просто увлекательное, но и интересное открытие нового мира песочной фантазии.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ок – загадочный природный материал. Он доступен, пластичен, может быть легким, теплым, обладает способностью принимать любые формы.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боты с песком происходит создание нового «продукта». Основное внимание обращается на творческое самовыражение, благодаря которому происходит «снятие внутреннего напряжения» и поиск путей развития.</w:t>
      </w:r>
    </w:p>
    <w:p w:rsidR="003065C8" w:rsidRPr="00D20E8F" w:rsidRDefault="006949B4" w:rsidP="00C53D49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ой раздел программы кружка «Волшебный песок»</w:t>
      </w:r>
    </w:p>
    <w:p w:rsidR="003065C8" w:rsidRPr="00D20E8F" w:rsidRDefault="00C53D49" w:rsidP="00342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1 </w:t>
      </w:r>
      <w:r w:rsidR="003065C8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C0732E" w:rsidRPr="00D20E8F" w:rsidRDefault="00C0732E" w:rsidP="00C073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школьный возраст – один из наиболее ответственных периодов в жизни каждого человека. Забота о воспитании здорового ребенка является приоритетным направлением в работе любого дошкольного учреждения.</w:t>
      </w:r>
    </w:p>
    <w:p w:rsidR="00C0732E" w:rsidRPr="00D20E8F" w:rsidRDefault="00C0732E" w:rsidP="00C073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Немаловажную роль при этом играет эмоциональн</w:t>
      </w:r>
      <w:proofErr w:type="gramStart"/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-</w:t>
      </w:r>
      <w:proofErr w:type="gramEnd"/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чностное благополучие ребенка. Недостаток тепла, ласки, разлад между членами семьи, непонимания со стороны взрослых и сверстников приводит к формированию у ребенка чувства тревожности, незащищенности, неуверенности в себе.</w:t>
      </w:r>
    </w:p>
    <w:p w:rsidR="00C0732E" w:rsidRPr="00D20E8F" w:rsidRDefault="00C0732E" w:rsidP="00C073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У этих детей часто наблюдается низкий уровень речевого общения, они агрессивны, не умеют и не желают уступать друг другу, не хотят быть терпимее и доброжелательнее.</w:t>
      </w:r>
    </w:p>
    <w:p w:rsidR="00C0732E" w:rsidRPr="00D20E8F" w:rsidRDefault="00D20E8F" w:rsidP="00C073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о результатам психологической диагностики я пришла</w:t>
      </w:r>
      <w:r w:rsidR="00C0732E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ыводу, что 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732E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торых есть трудности  в общении со  сверстниками и взрослыми, часто демонстрируют  негативное поведение, условно можно разделить на 3 группы:</w:t>
      </w:r>
    </w:p>
    <w:p w:rsidR="00C0732E" w:rsidRPr="00D20E8F" w:rsidRDefault="00C0732E" w:rsidP="00C0732E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которые пытаются избежать неудач;</w:t>
      </w:r>
    </w:p>
    <w:p w:rsidR="00C0732E" w:rsidRPr="00D20E8F" w:rsidRDefault="00C0732E" w:rsidP="00C0732E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которые пытаются привлечь внимание;</w:t>
      </w:r>
    </w:p>
    <w:p w:rsidR="00C0732E" w:rsidRPr="00D20E8F" w:rsidRDefault="00C0732E" w:rsidP="00C0732E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с задатками негативного лидерства.</w:t>
      </w:r>
    </w:p>
    <w:p w:rsidR="00C0732E" w:rsidRPr="00D20E8F" w:rsidRDefault="00C0732E" w:rsidP="00C073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В связи с этим возникла необходимость в создании коррекционн</w:t>
      </w:r>
      <w:proofErr w:type="gram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ющей программы     эмоционального состояния детей.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в художественные и развивающие возможности этого вида искусства, мы решили попробовать ввести занятия с песком как дополнительную образовательную программу, способствующую творческому развитию дошкольника, коррекции эмоционального фона ребенка. Способность песка вызвать при работе с ним определенные сенсорные ощущения часто служит мостиком между ощущениями и чувствами. Дети, которые рассержены, при работе с песком могут дать выход своему раздражению. Дети, испытывающие необходимость в улучшении самооценки, получают необыкновенные ощущения в процессе использования песка. Этот вид творчества – самый наглядный из всех видов искусства и позволяет психологу, педагогу наблюдать  за состоянием ребенка.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работа – хороший способ стимулировать словесное выражение чувств у детей, которым не достает таких способностей. Когда ребенок сам или с родителем в работе изучают свое творение, внутреннее чувство гармонии подсказывает им, какие изменения необходимо внести в работу.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ограмма сформирована в соответствии с письмом Министерства образования и науки Российской федерации от 11.12.2006г. №06-1844 «О примерных требованиях к программам дополнительного образования детей» и позволяет применить «психотерапевтические </w:t>
      </w:r>
      <w:r w:rsidR="00E16D8B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менты» 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</w:t>
      </w:r>
      <w:r w:rsidR="00E16D8B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  <w:proofErr w:type="spellEnd"/>
      <w:r w:rsidR="00E16D8B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16D8B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ерапии</w:t>
      </w:r>
      <w:proofErr w:type="spellEnd"/>
      <w:r w:rsidR="00E16D8B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рапии песком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4653" w:rsidRPr="00D20E8F" w:rsidRDefault="00074653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 программы: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4653" w:rsidRPr="00D20E8F" w:rsidRDefault="00074653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рограмма направлена на всестороннее гармоничное развития личности ребенка через развитие способности самовыражения и самопознания.</w:t>
      </w:r>
      <w:proofErr w:type="gramEnd"/>
    </w:p>
    <w:p w:rsidR="00E16D8B" w:rsidRPr="00D20E8F" w:rsidRDefault="00E16D8B" w:rsidP="0007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ограмма рассчитана для воспитанников </w:t>
      </w:r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О </w:t>
      </w:r>
      <w:proofErr w:type="gramStart"/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</w:t>
      </w:r>
      <w:proofErr w:type="gramEnd"/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 «</w:t>
      </w:r>
      <w:proofErr w:type="spellStart"/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ВиК</w:t>
      </w:r>
      <w:proofErr w:type="spellEnd"/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от 3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7 лет</w:t>
      </w:r>
      <w:r w:rsidR="006512D2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имеющих противопоказаний для работы с песком:</w:t>
      </w:r>
    </w:p>
    <w:p w:rsidR="006512D2" w:rsidRPr="00D20E8F" w:rsidRDefault="006512D2" w:rsidP="0007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ети с синдромом дефицита внимания с 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остью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ДВГ)</w:t>
      </w:r>
    </w:p>
    <w:p w:rsidR="006512D2" w:rsidRPr="00D20E8F" w:rsidRDefault="006512D2" w:rsidP="0007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ллергия на пыль и мелкие частицы</w:t>
      </w:r>
    </w:p>
    <w:p w:rsidR="006512D2" w:rsidRPr="00D20E8F" w:rsidRDefault="006512D2" w:rsidP="0007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легочные заболевания</w:t>
      </w:r>
    </w:p>
    <w:p w:rsidR="003065C8" w:rsidRPr="00D20E8F" w:rsidRDefault="006512D2" w:rsidP="0007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ожные заболевания, порезы на руках.</w:t>
      </w:r>
    </w:p>
    <w:p w:rsidR="00074653" w:rsidRPr="00D20E8F" w:rsidRDefault="00074653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4653" w:rsidRPr="00D20E8F" w:rsidRDefault="00074653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Актуальность, новизна, педагогическая целесообразность: </w:t>
      </w:r>
    </w:p>
    <w:p w:rsidR="00074653" w:rsidRPr="00D20E8F" w:rsidRDefault="00074653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ние программы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иентировано на эмоциональное благополучие ребёнка – уверенность в себе, чувство защищённости. Новизна данной программы заключается в использовании художественного творчества как способа психологической работы с детьми.</w:t>
      </w:r>
    </w:p>
    <w:p w:rsidR="003760BE" w:rsidRPr="00D20E8F" w:rsidRDefault="003760BE" w:rsidP="003760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 Цели и задачи программы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</w:t>
      </w:r>
      <w:r w:rsidR="006949B4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граммы</w:t>
      </w: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развитие познавательных процессов (восприятия, внимания, памяти, образа, мышления, пространственного воображения);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крытие творческой индивидуальности ребенка;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коммуникативных навыков;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енировка мелкой моторики рук;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армонизация психоэмоционального состояния (выравнивание эмоционального фона).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евых ориентиров было решено начать в ДОУ занятия с песком (песочная анимация) и определены следующие</w:t>
      </w:r>
    </w:p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3065C8" w:rsidRPr="00D20E8F" w:rsidRDefault="003065C8" w:rsidP="003065C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детей, родителей желающих посещать занятия и детей, которым необходимы эти занятия (по направлению психолога);</w:t>
      </w:r>
    </w:p>
    <w:p w:rsidR="003065C8" w:rsidRPr="00D20E8F" w:rsidRDefault="003065C8" w:rsidP="003065C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етьми в песочнице;</w:t>
      </w:r>
    </w:p>
    <w:p w:rsidR="003065C8" w:rsidRPr="00D20E8F" w:rsidRDefault="003065C8" w:rsidP="003065C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детей в творчестве.</w:t>
      </w:r>
    </w:p>
    <w:p w:rsidR="00C53D49" w:rsidRDefault="00C53D49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0E8F" w:rsidRPr="00D20E8F" w:rsidRDefault="00D20E8F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2FC" w:rsidRPr="00D20E8F" w:rsidRDefault="001804D8" w:rsidP="001804D8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рганизационный раздел</w:t>
      </w:r>
    </w:p>
    <w:p w:rsidR="001804D8" w:rsidRPr="00D20E8F" w:rsidRDefault="001804D8" w:rsidP="001804D8">
      <w:pPr>
        <w:pStyle w:val="a5"/>
        <w:shd w:val="clear" w:color="auto" w:fill="FFFFFF"/>
        <w:spacing w:after="150" w:line="240" w:lineRule="auto"/>
        <w:ind w:left="81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2FC" w:rsidRPr="00D20E8F" w:rsidRDefault="003312FC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ограммы ориентировано на эмоциональное благополучие ребёнка – уверенность в себе, чувство защищённости и жизненные успехи. Во многом это зависит от того, как складываются отношения ребёнка с окружающим миром, людьми.</w:t>
      </w:r>
    </w:p>
    <w:p w:rsidR="00A70E37" w:rsidRPr="00D20E8F" w:rsidRDefault="003312FC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3312FC" w:rsidRPr="00D20E8F" w:rsidRDefault="003312FC" w:rsidP="00A70E37">
      <w:pPr>
        <w:pStyle w:val="a5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1. </w:t>
      </w:r>
      <w:proofErr w:type="spellStart"/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Принципы</w:t>
      </w:r>
      <w:proofErr w:type="spellEnd"/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содержания</w:t>
      </w:r>
      <w:proofErr w:type="spellEnd"/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программы</w:t>
      </w:r>
      <w:proofErr w:type="spellEnd"/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3312FC" w:rsidRPr="00D20E8F" w:rsidRDefault="003312FC" w:rsidP="005A2A6D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истемность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учебного года работа по программе проводится систематически, в определённый день недели. Конкретно запланированная тема может не ограничиваться рамками одного занятия, так как нельзя заранее обозначить всю гамму спонтанно возникающих ситуаций.</w:t>
      </w:r>
    </w:p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12FC" w:rsidRPr="00D20E8F" w:rsidRDefault="003312FC" w:rsidP="005A2A6D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еемственность взаимодействия взрослых с ребенком в условиях детского сада и в семье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ффективной реализации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выступают активными участниками педагогического процесса и познания внутреннего мира своего ребёнка. </w:t>
      </w:r>
    </w:p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12FC" w:rsidRPr="00D20E8F" w:rsidRDefault="003312FC" w:rsidP="005A2A6D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омфортность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атмосферы доброжелательности, вера в силы ребёнка, создание для каждого ситуации успеха и эмоциональной </w:t>
      </w:r>
      <w:r w:rsidR="005A2A6D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ности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занятий.</w:t>
      </w:r>
    </w:p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2FC" w:rsidRPr="00D20E8F" w:rsidRDefault="003312FC" w:rsidP="005A2A6D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ичностно ориентированное взаимодействие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условий для раскрепощения и раскрытия, стимулирующих творческую активность ребёнка.</w:t>
      </w:r>
    </w:p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2FC" w:rsidRPr="00D20E8F" w:rsidRDefault="003312FC" w:rsidP="005A2A6D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ариативность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5A2A6D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самостоятельного выбора ребёнком материалов, способов работы, и степени активности.</w:t>
      </w:r>
    </w:p>
    <w:p w:rsidR="005A2A6D" w:rsidRPr="00D20E8F" w:rsidRDefault="003312FC" w:rsidP="00A70E37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программного материала рассчитана на 3 года. </w:t>
      </w:r>
    </w:p>
    <w:p w:rsidR="001804D8" w:rsidRDefault="001804D8" w:rsidP="005A2A6D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20E8F" w:rsidRPr="00D20E8F" w:rsidRDefault="00D20E8F" w:rsidP="005A2A6D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A2A6D" w:rsidRPr="00D20E8F" w:rsidRDefault="005A2A6D" w:rsidP="005A2A6D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труктура занятий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95"/>
        <w:gridCol w:w="2441"/>
        <w:gridCol w:w="4015"/>
      </w:tblGrid>
      <w:tr w:rsidR="005A2A6D" w:rsidRPr="00D20E8F" w:rsidTr="002F1B2C">
        <w:tc>
          <w:tcPr>
            <w:tcW w:w="2895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2441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должительность занятия (мин.)</w:t>
            </w:r>
          </w:p>
        </w:tc>
        <w:tc>
          <w:tcPr>
            <w:tcW w:w="4015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</w:tr>
      <w:tr w:rsidR="005A2A6D" w:rsidRPr="00D20E8F" w:rsidTr="002F1B2C">
        <w:tc>
          <w:tcPr>
            <w:tcW w:w="2895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л</w:t>
            </w:r>
            <w:r w:rsidR="002F1B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шая подгруппа 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15" w:type="dxa"/>
          </w:tcPr>
          <w:p w:rsidR="005A2A6D" w:rsidRPr="00D20E8F" w:rsidRDefault="002F1B2C" w:rsidP="00D20E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2A6D"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няти</w:t>
            </w:r>
            <w:r w:rsid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5A2A6D" w:rsidRPr="00D20E8F" w:rsidTr="002F1B2C">
        <w:tc>
          <w:tcPr>
            <w:tcW w:w="2895" w:type="dxa"/>
          </w:tcPr>
          <w:p w:rsidR="005A2A6D" w:rsidRPr="00D20E8F" w:rsidRDefault="002F1B2C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ая подгруппа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2A6D" w:rsidRPr="00D20E8F" w:rsidRDefault="002F1B2C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15" w:type="dxa"/>
          </w:tcPr>
          <w:p w:rsidR="005A2A6D" w:rsidRPr="00D20E8F" w:rsidRDefault="005A2A6D" w:rsidP="00D20E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B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</w:t>
            </w:r>
            <w:r w:rsidR="002F1B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</w:tbl>
    <w:p w:rsidR="005A2A6D" w:rsidRPr="00D20E8F" w:rsidRDefault="005A2A6D" w:rsidP="005A2A6D">
      <w:pPr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-1</w:t>
      </w:r>
      <w:r w:rsidR="002F1B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нваря – зимние каникулы</w:t>
      </w:r>
    </w:p>
    <w:p w:rsidR="005A2A6D" w:rsidRPr="00D20E8F" w:rsidRDefault="005A2A6D" w:rsidP="005A2A6D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а работы с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3499"/>
        <w:gridCol w:w="2708"/>
      </w:tblGrid>
      <w:tr w:rsidR="005A2A6D" w:rsidRPr="00D20E8F" w:rsidTr="00E25B03">
        <w:tc>
          <w:tcPr>
            <w:tcW w:w="3138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и содержание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3499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а организации</w:t>
            </w:r>
          </w:p>
        </w:tc>
        <w:tc>
          <w:tcPr>
            <w:tcW w:w="2708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времени и занятий</w:t>
            </w:r>
          </w:p>
        </w:tc>
      </w:tr>
      <w:tr w:rsidR="005A2A6D" w:rsidRPr="00D20E8F" w:rsidTr="00E25B03">
        <w:tc>
          <w:tcPr>
            <w:tcW w:w="3138" w:type="dxa"/>
          </w:tcPr>
          <w:p w:rsidR="005A2A6D" w:rsidRPr="00D20E8F" w:rsidRDefault="005A2A6D" w:rsidP="00E25B0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шание</w:t>
            </w:r>
          </w:p>
          <w:p w:rsidR="005A2A6D" w:rsidRPr="00D20E8F" w:rsidRDefault="005A2A6D" w:rsidP="00E25B0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ворение</w:t>
            </w:r>
          </w:p>
          <w:p w:rsidR="005A2A6D" w:rsidRPr="00D20E8F" w:rsidRDefault="005A2A6D" w:rsidP="00E25B0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</w:p>
        </w:tc>
        <w:tc>
          <w:tcPr>
            <w:tcW w:w="3499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ая (индивидуальная)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ая (индивидуальная)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ая (индивидуальная)</w:t>
            </w:r>
          </w:p>
        </w:tc>
        <w:tc>
          <w:tcPr>
            <w:tcW w:w="2708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 занятия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 занятия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 занятия</w:t>
            </w:r>
          </w:p>
        </w:tc>
      </w:tr>
    </w:tbl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A6D" w:rsidRPr="00D20E8F" w:rsidRDefault="005A2A6D" w:rsidP="005A2A6D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делирование игр-сказок (анимация) на песке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807"/>
        <w:gridCol w:w="3827"/>
        <w:gridCol w:w="2722"/>
      </w:tblGrid>
      <w:tr w:rsidR="005A2A6D" w:rsidRPr="00D20E8F" w:rsidTr="005A2A6D">
        <w:trPr>
          <w:trHeight w:val="132"/>
        </w:trPr>
        <w:tc>
          <w:tcPr>
            <w:tcW w:w="2807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ап игры</w:t>
            </w:r>
          </w:p>
        </w:tc>
        <w:tc>
          <w:tcPr>
            <w:tcW w:w="3827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риал      для занятия</w:t>
            </w:r>
          </w:p>
        </w:tc>
        <w:tc>
          <w:tcPr>
            <w:tcW w:w="2722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ль    поведения взрослого</w:t>
            </w:r>
          </w:p>
        </w:tc>
      </w:tr>
      <w:tr w:rsidR="005A2A6D" w:rsidRPr="00D20E8F" w:rsidTr="005A2A6D">
        <w:tc>
          <w:tcPr>
            <w:tcW w:w="2807" w:type="dxa"/>
          </w:tcPr>
          <w:p w:rsidR="005A2A6D" w:rsidRPr="00D20E8F" w:rsidRDefault="005A2A6D" w:rsidP="00E25B0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е в игровую среду</w:t>
            </w:r>
          </w:p>
        </w:tc>
        <w:tc>
          <w:tcPr>
            <w:tcW w:w="3827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оретическая подготовка детей</w:t>
            </w:r>
          </w:p>
        </w:tc>
        <w:tc>
          <w:tcPr>
            <w:tcW w:w="2722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ивный</w:t>
            </w:r>
          </w:p>
        </w:tc>
      </w:tr>
      <w:tr w:rsidR="005A2A6D" w:rsidRPr="00D20E8F" w:rsidTr="005A2A6D">
        <w:tc>
          <w:tcPr>
            <w:tcW w:w="2807" w:type="dxa"/>
          </w:tcPr>
          <w:p w:rsidR="005A2A6D" w:rsidRPr="00D20E8F" w:rsidRDefault="005A2A6D" w:rsidP="00E25B0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 игрой и ее героями</w:t>
            </w:r>
          </w:p>
        </w:tc>
        <w:tc>
          <w:tcPr>
            <w:tcW w:w="3827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сок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азка (тема)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имационный стол</w:t>
            </w:r>
          </w:p>
        </w:tc>
        <w:tc>
          <w:tcPr>
            <w:tcW w:w="2722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ная работа с детьми</w:t>
            </w:r>
          </w:p>
        </w:tc>
      </w:tr>
      <w:tr w:rsidR="005A2A6D" w:rsidRPr="00D20E8F" w:rsidTr="005A2A6D">
        <w:tc>
          <w:tcPr>
            <w:tcW w:w="2807" w:type="dxa"/>
          </w:tcPr>
          <w:p w:rsidR="005A2A6D" w:rsidRPr="00D20E8F" w:rsidRDefault="005A2A6D" w:rsidP="00E25B0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на анимационном столе - рисование песком</w:t>
            </w:r>
          </w:p>
        </w:tc>
        <w:tc>
          <w:tcPr>
            <w:tcW w:w="3827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сок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азка (тема)</w:t>
            </w:r>
          </w:p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имационный стол</w:t>
            </w:r>
          </w:p>
        </w:tc>
        <w:tc>
          <w:tcPr>
            <w:tcW w:w="2722" w:type="dxa"/>
          </w:tcPr>
          <w:p w:rsidR="005A2A6D" w:rsidRPr="00D20E8F" w:rsidRDefault="005A2A6D" w:rsidP="00E25B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ощь, совместная работа с детьми</w:t>
            </w:r>
          </w:p>
        </w:tc>
      </w:tr>
    </w:tbl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7E2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нятия </w:t>
      </w:r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етьми проводятся с учётом индивидуальных особенностей детей. В занятия включены элементы: музыкотерапии, </w:t>
      </w:r>
      <w:proofErr w:type="spellStart"/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сочной терапии, </w:t>
      </w:r>
      <w:proofErr w:type="spellStart"/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ерапии</w:t>
      </w:r>
      <w:proofErr w:type="spellEnd"/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о многом повышает эффективность овладения деть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разными формами и средствами </w:t>
      </w:r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ния, открытого отношения к окружающему миру, выражению активной познавательной позиции, инициативност</w:t>
      </w:r>
      <w:r w:rsidR="00FD019D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 независимости в суждениях, </w:t>
      </w:r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ноценного развития эмоционального интеллекта.</w:t>
      </w:r>
    </w:p>
    <w:p w:rsidR="005A2A6D" w:rsidRPr="00D20E8F" w:rsidRDefault="005A2A6D" w:rsidP="005A2A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работы необходимо создать естественную среду для работы с ребенком (важен комфорт ребенка), узнать с каким персонажем ребенок хочет поработать («оживление» персонажа), и наконец, реальное «проживание», проигрывание всевозможных ситуаций, историй, сказок, песенок, музыки вместе с героями.</w:t>
      </w:r>
    </w:p>
    <w:p w:rsidR="005A2A6D" w:rsidRPr="00D20E8F" w:rsidRDefault="005A2A6D" w:rsidP="005A2A6D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можно проводить как с группой детей, так и индивидуально, с родителями и без них. Главное комфорт ребенка и его желание работать с песком.</w:t>
      </w:r>
    </w:p>
    <w:p w:rsidR="009057E2" w:rsidRPr="00D20E8F" w:rsidRDefault="009057E2" w:rsidP="009057E2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ериал и оборудование:</w:t>
      </w:r>
    </w:p>
    <w:p w:rsidR="009057E2" w:rsidRPr="00D20E8F" w:rsidRDefault="009057E2" w:rsidP="00331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«кварцевый песок» 0,1-0,3(1-2кг)</w:t>
      </w:r>
    </w:p>
    <w:p w:rsidR="009057E2" w:rsidRPr="00D20E8F" w:rsidRDefault="009057E2" w:rsidP="00331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тол для песочной анимации с подсветкой,</w:t>
      </w:r>
    </w:p>
    <w:p w:rsidR="009057E2" w:rsidRPr="00D20E8F" w:rsidRDefault="009057E2" w:rsidP="00331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возможен песок разного цвета,</w:t>
      </w:r>
    </w:p>
    <w:p w:rsidR="009057E2" w:rsidRPr="00D20E8F" w:rsidRDefault="009057E2" w:rsidP="00331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узыкальное сопровождение (аудио сказки, музыкальные файлы на компьютере, мультимедийные презентации, мультфильмы),</w:t>
      </w:r>
    </w:p>
    <w:p w:rsidR="007A0B5E" w:rsidRPr="00D20E8F" w:rsidRDefault="007A0B5E" w:rsidP="00331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ото и видео аппаратура для съемки мультфильмов и клипов.</w:t>
      </w:r>
    </w:p>
    <w:p w:rsidR="003312FC" w:rsidRPr="00D20E8F" w:rsidRDefault="003312FC" w:rsidP="00331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512D2" w:rsidRPr="00D20E8F" w:rsidRDefault="009057E2" w:rsidP="00331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овляется песок 1 раз в год, песок прокаливается (меняется) 1раз в 3-4 месяца. Песок можно заменить мукой или манкой.</w:t>
      </w:r>
    </w:p>
    <w:p w:rsidR="006512D2" w:rsidRPr="00D20E8F" w:rsidRDefault="006512D2" w:rsidP="006512D2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5256C" w:rsidRPr="00D20E8F" w:rsidRDefault="00074653" w:rsidP="0085256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20E8F">
        <w:rPr>
          <w:rStyle w:val="c20"/>
          <w:b/>
          <w:bCs/>
          <w:iCs/>
          <w:color w:val="000000" w:themeColor="text1"/>
          <w:sz w:val="28"/>
          <w:szCs w:val="28"/>
        </w:rPr>
        <w:t>Ожидаемые результаты:</w:t>
      </w:r>
    </w:p>
    <w:p w:rsidR="00074653" w:rsidRPr="00D20E8F" w:rsidRDefault="00074653" w:rsidP="00074653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ые изменения в психологическом состоянии детей, позитивная картина мира и образ Я, осознание внутренних ресурсов;</w:t>
      </w:r>
    </w:p>
    <w:p w:rsidR="00074653" w:rsidRPr="00D20E8F" w:rsidRDefault="00074653" w:rsidP="00074653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торных способностей детей, через овладение ручными многообразными операциями, влияющими на их психофизиологические функции;</w:t>
      </w:r>
    </w:p>
    <w:p w:rsidR="00074653" w:rsidRPr="00D20E8F" w:rsidRDefault="00074653" w:rsidP="00074653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нижение эмоциональной тревожности;</w:t>
      </w:r>
    </w:p>
    <w:p w:rsidR="00074653" w:rsidRPr="00D20E8F" w:rsidRDefault="00074653" w:rsidP="00074653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самооценки;</w:t>
      </w:r>
    </w:p>
    <w:p w:rsidR="00074653" w:rsidRPr="00D20E8F" w:rsidRDefault="00074653" w:rsidP="00074653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оммуникативных навыков;</w:t>
      </w:r>
    </w:p>
    <w:p w:rsidR="00074653" w:rsidRPr="00D20E8F" w:rsidRDefault="00074653" w:rsidP="00074653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амосознания;</w:t>
      </w:r>
    </w:p>
    <w:p w:rsidR="00074653" w:rsidRPr="00D20E8F" w:rsidRDefault="00074653" w:rsidP="00074653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детско-родительских отношений;</w:t>
      </w:r>
    </w:p>
    <w:p w:rsidR="006949B4" w:rsidRPr="00D20E8F" w:rsidRDefault="00074653" w:rsidP="003312FC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ие положительных поведенческих реакций</w:t>
      </w:r>
      <w:r w:rsidR="003312F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12FC" w:rsidRPr="00D20E8F" w:rsidRDefault="003312FC" w:rsidP="003312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04D8" w:rsidRPr="00D20E8F" w:rsidRDefault="001804D8" w:rsidP="00D20E8F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тельный раздел программы кружка «</w:t>
      </w:r>
      <w:r w:rsidR="002F1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очная фантазия</w:t>
      </w: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804D8" w:rsidRPr="00D20E8F" w:rsidRDefault="001804D8" w:rsidP="001804D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25A0" w:rsidRPr="00D20E8F" w:rsidRDefault="00ED2643" w:rsidP="001804D8">
      <w:pPr>
        <w:pStyle w:val="a5"/>
        <w:numPr>
          <w:ilvl w:val="1"/>
          <w:numId w:val="5"/>
        </w:num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тическое планирование игр-занятий по пе</w:t>
      </w:r>
      <w:r w:rsidR="00085585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чной анимации</w:t>
      </w:r>
      <w:r w:rsidR="002F1B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кружке «Песочная фантазия</w:t>
      </w:r>
      <w:r w:rsidR="00E25304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="003425A0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3312FC" w:rsidRPr="00D20E8F" w:rsidRDefault="003312FC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атическое планирование включает в себя:</w:t>
      </w:r>
    </w:p>
    <w:p w:rsidR="003312FC" w:rsidRPr="00D20E8F" w:rsidRDefault="003312FC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историю возникновения работы с песком (песочную анимацию);</w:t>
      </w:r>
    </w:p>
    <w:p w:rsidR="003312FC" w:rsidRPr="00D20E8F" w:rsidRDefault="003312FC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накомство с материалом;</w:t>
      </w:r>
    </w:p>
    <w:p w:rsidR="003312FC" w:rsidRPr="00D20E8F" w:rsidRDefault="003312FC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бота в терапевтической песочнице на летних прогулках;</w:t>
      </w:r>
    </w:p>
    <w:p w:rsidR="003312FC" w:rsidRPr="00D20E8F" w:rsidRDefault="003312FC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сновы композиции, значение музыки в работе;</w:t>
      </w:r>
    </w:p>
    <w:p w:rsidR="003312FC" w:rsidRPr="00D20E8F" w:rsidRDefault="003312FC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работка сюжета и сценария.</w:t>
      </w:r>
    </w:p>
    <w:p w:rsidR="005A2A6D" w:rsidRPr="00D20E8F" w:rsidRDefault="005A2A6D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9041B" w:rsidRPr="00D20E8F" w:rsidRDefault="0059041B" w:rsidP="003312FC">
      <w:pPr>
        <w:pStyle w:val="a5"/>
        <w:spacing w:after="200" w:line="276" w:lineRule="auto"/>
        <w:ind w:left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304" w:rsidRPr="00D20E8F" w:rsidRDefault="00E25304" w:rsidP="00ED2643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5585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для детей 3-4 лет (младшая</w:t>
      </w:r>
      <w:r w:rsidR="00ED2643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1B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д</w:t>
      </w:r>
      <w:r w:rsidR="00ED2643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руппа</w:t>
      </w:r>
      <w:r w:rsidR="003425A0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2F1B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F1B2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занятия</w:t>
      </w:r>
      <w:r w:rsidRPr="00D20E8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в месяц</w:t>
      </w:r>
    </w:p>
    <w:tbl>
      <w:tblPr>
        <w:tblStyle w:val="10"/>
        <w:tblW w:w="15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16"/>
        <w:gridCol w:w="3864"/>
        <w:gridCol w:w="9439"/>
      </w:tblGrid>
      <w:tr w:rsidR="006512D2" w:rsidRPr="00D20E8F" w:rsidTr="00D20E8F">
        <w:trPr>
          <w:cantSplit/>
          <w:trHeight w:val="415"/>
        </w:trPr>
        <w:tc>
          <w:tcPr>
            <w:tcW w:w="1716" w:type="dxa"/>
          </w:tcPr>
          <w:p w:rsidR="006512D2" w:rsidRPr="00D20E8F" w:rsidRDefault="006512D2" w:rsidP="006949B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ериод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дачи</w:t>
            </w:r>
          </w:p>
        </w:tc>
      </w:tr>
      <w:tr w:rsidR="006512D2" w:rsidRPr="00D20E8F" w:rsidTr="00D20E8F">
        <w:trPr>
          <w:trHeight w:val="145"/>
        </w:trPr>
        <w:tc>
          <w:tcPr>
            <w:tcW w:w="1716" w:type="dxa"/>
            <w:vMerge w:val="restart"/>
          </w:tcPr>
          <w:p w:rsidR="006512D2" w:rsidRPr="00D20E8F" w:rsidRDefault="006512D2" w:rsidP="006949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Знакомство с песком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Развитие познавательных процессов. Тренировка мелкой моторики рук. Знакомство со свойствами песка.</w:t>
            </w:r>
          </w:p>
        </w:tc>
      </w:tr>
      <w:tr w:rsidR="006512D2" w:rsidRPr="00D20E8F" w:rsidTr="00D20E8F">
        <w:trPr>
          <w:trHeight w:val="145"/>
        </w:trPr>
        <w:tc>
          <w:tcPr>
            <w:tcW w:w="1716" w:type="dxa"/>
            <w:vMerge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мотивам сказки 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Сутеева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 «Под грибом» (просмотр презентации)</w:t>
            </w:r>
          </w:p>
        </w:tc>
        <w:tc>
          <w:tcPr>
            <w:tcW w:w="9439" w:type="dxa"/>
          </w:tcPr>
          <w:p w:rsidR="006512D2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Знакомство с произведением 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В.Сутеева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 «Под грибом». Развивать умение слушать взрослого, усидчивость и внимание. Формировать умение рассуждать, анализировать причинно-следственную связь. Активизировать речь, развивать мелкую моторику.</w:t>
            </w:r>
          </w:p>
          <w:p w:rsidR="00A72B8E" w:rsidRPr="00D20E8F" w:rsidRDefault="00A72B8E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512D2" w:rsidRPr="00D20E8F" w:rsidTr="00D20E8F">
        <w:trPr>
          <w:trHeight w:val="145"/>
        </w:trPr>
        <w:tc>
          <w:tcPr>
            <w:tcW w:w="1716" w:type="dxa"/>
            <w:vMerge w:val="restart"/>
          </w:tcPr>
          <w:p w:rsidR="006512D2" w:rsidRPr="00D20E8F" w:rsidRDefault="006512D2" w:rsidP="006949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ктябрь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я семья 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омочь детям понять родственные отношения в семье, закреплять умение называть членов семьи. Воспитывать любовь и уважение к родителям, желание заботиться о родных и близких. Формировать умение составлять небольшие рассказы из личного опыта. Знакомство с жанром искусства – портрет.</w:t>
            </w:r>
          </w:p>
        </w:tc>
      </w:tr>
      <w:tr w:rsidR="006512D2" w:rsidRPr="00D20E8F" w:rsidTr="00D20E8F">
        <w:trPr>
          <w:trHeight w:val="145"/>
        </w:trPr>
        <w:tc>
          <w:tcPr>
            <w:tcW w:w="1716" w:type="dxa"/>
            <w:vMerge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Рисование-релаксация «Музыка дождя»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Развивать у детей умение самостоятельно выбирать сюжет для рисунка, стараясь передавать характер мелодии. Расслабление, успокоение.</w:t>
            </w:r>
          </w:p>
        </w:tc>
      </w:tr>
      <w:tr w:rsidR="006512D2" w:rsidRPr="00D20E8F" w:rsidTr="00D20E8F">
        <w:trPr>
          <w:trHeight w:val="1123"/>
        </w:trPr>
        <w:tc>
          <w:tcPr>
            <w:tcW w:w="1716" w:type="dxa"/>
            <w:vMerge w:val="restart"/>
          </w:tcPr>
          <w:p w:rsidR="006512D2" w:rsidRPr="00D20E8F" w:rsidRDefault="006512D2" w:rsidP="006949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Сказка «Три поросёнка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.» </w:t>
            </w:r>
            <w:proofErr w:type="gramEnd"/>
          </w:p>
        </w:tc>
        <w:tc>
          <w:tcPr>
            <w:tcW w:w="9439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ознакомить детей со сказкой «Три поросенка». Развитие реч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и-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огащение словарного запаса прилагательными: соломенный, каменная, лубяная. Закрепить навыки счета до 3-х. Развитие мелкой моторики.</w:t>
            </w:r>
          </w:p>
        </w:tc>
      </w:tr>
      <w:tr w:rsidR="006512D2" w:rsidRPr="00D20E8F" w:rsidTr="00D20E8F">
        <w:trPr>
          <w:trHeight w:val="681"/>
        </w:trPr>
        <w:tc>
          <w:tcPr>
            <w:tcW w:w="1716" w:type="dxa"/>
            <w:vMerge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«Там на неведомых дорожках следы невиданных зверей…»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рививать интерес и любовь к русским народным сказкам. Вызвать эмоциональный отклик на знакомые и любимые сказки на примере русских народных сказок. Дать детям сведения о сказке, как жанре словесного фольклора.</w:t>
            </w:r>
          </w:p>
        </w:tc>
      </w:tr>
      <w:tr w:rsidR="006512D2" w:rsidRPr="00D20E8F" w:rsidTr="00D20E8F">
        <w:trPr>
          <w:trHeight w:val="590"/>
        </w:trPr>
        <w:tc>
          <w:tcPr>
            <w:tcW w:w="1716" w:type="dxa"/>
            <w:vMerge w:val="restart"/>
          </w:tcPr>
          <w:p w:rsidR="006512D2" w:rsidRPr="00D20E8F" w:rsidRDefault="006512D2" w:rsidP="006949B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«Как котенок зиме удивился» 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Развивать умение слышать речь взрослого, обращенную к группе детей; познакомить с эмоцией удивление; составлять короткий рассказ по схеме; подбирать слова обозначающие действие, признак; закреплять умение соотносить слово с действием, которое оно обозначает; активизировать произношение звука (у) изолированно;</w:t>
            </w:r>
          </w:p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Воспитывать умение совместно выполнять общие действия;</w:t>
            </w:r>
          </w:p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Воспитывать любовь к животным и вызвать желание заботиться о них.</w:t>
            </w:r>
          </w:p>
        </w:tc>
      </w:tr>
      <w:tr w:rsidR="006512D2" w:rsidRPr="00D20E8F" w:rsidTr="00D20E8F">
        <w:trPr>
          <w:trHeight w:val="278"/>
        </w:trPr>
        <w:tc>
          <w:tcPr>
            <w:tcW w:w="1716" w:type="dxa"/>
            <w:vMerge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6512D2" w:rsidRPr="00D20E8F" w:rsidRDefault="00ED2643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Веселые снеговики</w:t>
            </w:r>
          </w:p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39" w:type="dxa"/>
          </w:tcPr>
          <w:p w:rsidR="00ED2643" w:rsidRPr="00D20E8F" w:rsidRDefault="00ED2643" w:rsidP="00ED264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bidi="ru-RU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lang w:bidi="ru-RU"/>
              </w:rPr>
              <w:t>Формирование знаний о свойствах снега.</w:t>
            </w: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  <w:lang w:bidi="ru-RU"/>
              </w:rPr>
              <w:t xml:space="preserve"> </w:t>
            </w:r>
            <w:r w:rsidRPr="00D20E8F">
              <w:rPr>
                <w:rFonts w:ascii="Times New Roman" w:eastAsia="Calibri" w:hAnsi="Times New Roman" w:cs="Times New Roman"/>
                <w:color w:val="000000" w:themeColor="text1"/>
                <w:lang w:bidi="ru-RU"/>
              </w:rPr>
              <w:t>Активизировать речь детей через художественное слово.</w:t>
            </w:r>
          </w:p>
          <w:p w:rsidR="006512D2" w:rsidRPr="00D20E8F" w:rsidRDefault="00ED2643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lang w:bidi="ru-RU"/>
              </w:rPr>
              <w:t>Развивать мелкую моторику рук.</w:t>
            </w:r>
          </w:p>
        </w:tc>
      </w:tr>
      <w:tr w:rsidR="006512D2" w:rsidRPr="00D20E8F" w:rsidTr="00D20E8F">
        <w:trPr>
          <w:trHeight w:val="681"/>
        </w:trPr>
        <w:tc>
          <w:tcPr>
            <w:tcW w:w="1716" w:type="dxa"/>
            <w:vMerge w:val="restart"/>
          </w:tcPr>
          <w:p w:rsidR="006512D2" w:rsidRPr="00D20E8F" w:rsidRDefault="006512D2" w:rsidP="006949B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Птички прилетели, зернышки поели 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Создать благоприятные условия для углубления и систематизации знаний о зимующих и перелетных птицах, выявить экологические знания детей. Создать условия для совершенствования всех видов речевой деятельности, для развития логических, мыслительных операций. Формировать умение создавать образ птиц по памяти.</w:t>
            </w:r>
          </w:p>
        </w:tc>
      </w:tr>
      <w:tr w:rsidR="006512D2" w:rsidRPr="00D20E8F" w:rsidTr="00D20E8F">
        <w:trPr>
          <w:trHeight w:val="448"/>
        </w:trPr>
        <w:tc>
          <w:tcPr>
            <w:tcW w:w="1716" w:type="dxa"/>
            <w:vMerge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апы разные нужны, папы разные важны (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есни про папу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омочь детям понять родственные отношения в семье. Воспитывать любовь и уважение к отцу, желание заботится о родных и близких.</w:t>
            </w:r>
          </w:p>
        </w:tc>
      </w:tr>
      <w:tr w:rsidR="006512D2" w:rsidRPr="00D20E8F" w:rsidTr="00D20E8F">
        <w:trPr>
          <w:trHeight w:val="574"/>
        </w:trPr>
        <w:tc>
          <w:tcPr>
            <w:tcW w:w="1716" w:type="dxa"/>
            <w:vMerge w:val="restart"/>
          </w:tcPr>
          <w:p w:rsidR="006512D2" w:rsidRPr="00D20E8F" w:rsidRDefault="006512D2" w:rsidP="006949B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3864" w:type="dxa"/>
          </w:tcPr>
          <w:p w:rsidR="006512D2" w:rsidRPr="00D20E8F" w:rsidRDefault="006512D2" w:rsidP="00ED26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стихотворению Е. 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Благиной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 «Посидим в тишине…»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Оптимизация детско-родительских отношений.</w:t>
            </w:r>
          </w:p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Воспитание доброго отношения к маме.</w:t>
            </w:r>
          </w:p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Развитие двигательных навыков; восприятия, внимания и речи</w:t>
            </w:r>
          </w:p>
        </w:tc>
      </w:tr>
      <w:tr w:rsidR="006512D2" w:rsidRPr="00D20E8F" w:rsidTr="00D20E8F">
        <w:trPr>
          <w:trHeight w:val="545"/>
        </w:trPr>
        <w:tc>
          <w:tcPr>
            <w:tcW w:w="1716" w:type="dxa"/>
            <w:vMerge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о произведению В. Катаева «Цветик-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семицветик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росмотр музыкального клипа «Цветик-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семицветик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»)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Нравственное воспитание детей, учить быть сдержанными и доброжелательными, уметь работать в коллективе, развитие связной речи, работать над выразительностью речи.</w:t>
            </w:r>
          </w:p>
        </w:tc>
      </w:tr>
      <w:tr w:rsidR="006512D2" w:rsidRPr="00D20E8F" w:rsidTr="00D20E8F">
        <w:trPr>
          <w:trHeight w:val="650"/>
        </w:trPr>
        <w:tc>
          <w:tcPr>
            <w:tcW w:w="1716" w:type="dxa"/>
            <w:vMerge w:val="restart"/>
          </w:tcPr>
          <w:p w:rsidR="006512D2" w:rsidRPr="00D20E8F" w:rsidRDefault="006512D2" w:rsidP="006949B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прель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Кто сказал мяу?  (где спрятался котенок?)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знакомить детей со сказкой 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Сутеева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 В.Г. «Кто сказал «мяу»?». Воспитывать умение слушать художественные произведения до конца, следить за развитием действия в сказке. Учить понимать смысл произведения. Развивать фразовую речь в процессе ответов на вопросы. Побуждать детей участвовать в драматизации наиболее понравившегося отрывка сказки.</w:t>
            </w:r>
          </w:p>
        </w:tc>
      </w:tr>
      <w:tr w:rsidR="006512D2" w:rsidRPr="00D20E8F" w:rsidTr="00D20E8F">
        <w:trPr>
          <w:trHeight w:val="368"/>
        </w:trPr>
        <w:tc>
          <w:tcPr>
            <w:tcW w:w="1716" w:type="dxa"/>
            <w:vMerge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6512D2" w:rsidRPr="00D20E8F" w:rsidRDefault="006512D2" w:rsidP="00ED26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«Земл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я-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ш общий дом» </w:t>
            </w:r>
          </w:p>
        </w:tc>
        <w:tc>
          <w:tcPr>
            <w:tcW w:w="9439" w:type="dxa"/>
          </w:tcPr>
          <w:p w:rsidR="006512D2" w:rsidRPr="00D20E8F" w:rsidRDefault="006512D2" w:rsidP="00ED26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Закрепить знания детей о первом космонавте  Ю.А.Гагарине; закрепить умение рассказывать уже знакомый текст по схеме, активировать слуховые и зрительные анализаторы</w:t>
            </w:r>
            <w:proofErr w:type="gramStart"/>
            <w:r w:rsidRPr="00D20E8F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.. </w:t>
            </w:r>
            <w:proofErr w:type="gramEnd"/>
            <w:r w:rsidRPr="00D20E8F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Расширять словарный запас: космос, звезда, комета, планета, небосвод, космическое пространство, космонавт. Совершенствовать знания о природе, ее ресурсах,  планете Земля. </w:t>
            </w:r>
          </w:p>
        </w:tc>
      </w:tr>
      <w:tr w:rsidR="006512D2" w:rsidRPr="00D20E8F" w:rsidTr="00D20E8F">
        <w:trPr>
          <w:cantSplit/>
          <w:trHeight w:val="786"/>
        </w:trPr>
        <w:tc>
          <w:tcPr>
            <w:tcW w:w="1716" w:type="dxa"/>
          </w:tcPr>
          <w:p w:rsidR="006512D2" w:rsidRPr="00D20E8F" w:rsidRDefault="006512D2" w:rsidP="006949B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3864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Индивидуальные занятия с родителями «Мы волшебники»</w:t>
            </w:r>
          </w:p>
        </w:tc>
        <w:tc>
          <w:tcPr>
            <w:tcW w:w="9439" w:type="dxa"/>
          </w:tcPr>
          <w:p w:rsidR="006512D2" w:rsidRPr="00D20E8F" w:rsidRDefault="006512D2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</w:rPr>
              <w:t>Развитие творческой фантазии, мелкой моторики. Становление единения с семьей, положительный эмоциональный настрой</w:t>
            </w:r>
          </w:p>
          <w:p w:rsidR="00ED2643" w:rsidRPr="00D20E8F" w:rsidRDefault="00ED2643" w:rsidP="006512D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A2A6D" w:rsidRPr="00D20E8F" w:rsidRDefault="005A2A6D" w:rsidP="00E16D8B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A2A6D" w:rsidRPr="00D20E8F" w:rsidRDefault="005A2A6D" w:rsidP="00E16D8B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512D2" w:rsidRPr="00D20E8F" w:rsidRDefault="00A72B8E" w:rsidP="00A72B8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детей 4-6</w:t>
      </w: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т (с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ршая</w:t>
      </w: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руппа) </w:t>
      </w:r>
      <w:r w:rsidRPr="00D20E8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 занятия в месяц</w:t>
      </w:r>
      <w:r w:rsidRPr="00D20E8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</w:p>
    <w:tbl>
      <w:tblPr>
        <w:tblStyle w:val="10"/>
        <w:tblW w:w="150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66"/>
        <w:gridCol w:w="3832"/>
        <w:gridCol w:w="9469"/>
      </w:tblGrid>
      <w:tr w:rsidR="00E16D8B" w:rsidRPr="00D20E8F" w:rsidTr="00D20E8F">
        <w:trPr>
          <w:trHeight w:val="145"/>
        </w:trPr>
        <w:tc>
          <w:tcPr>
            <w:tcW w:w="1766" w:type="dxa"/>
          </w:tcPr>
          <w:p w:rsidR="00E16D8B" w:rsidRPr="00D20E8F" w:rsidRDefault="00E25304" w:rsidP="00E16D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E16D8B" w:rsidRPr="00D20E8F" w:rsidTr="00D20E8F">
        <w:trPr>
          <w:trHeight w:val="572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 песком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зывать положительный эмоциональный настрой. Тренировка мелкой моторики рук. </w:t>
            </w:r>
          </w:p>
        </w:tc>
      </w:tr>
      <w:tr w:rsidR="00E16D8B" w:rsidRPr="00D20E8F" w:rsidTr="00D20E8F">
        <w:trPr>
          <w:trHeight w:val="663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сочная страна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ь возможность ребенку раскрыться эмоционально, избавится от отрицательных эмоций.</w:t>
            </w:r>
          </w:p>
        </w:tc>
      </w:tr>
      <w:tr w:rsidR="00E16D8B" w:rsidRPr="00D20E8F" w:rsidTr="00D20E8F">
        <w:trPr>
          <w:trHeight w:val="452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Дом, который построил Джек…» </w:t>
            </w:r>
          </w:p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«Дом, который построю Я…»)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тивизировать речь. Развитие творческой фантазии, мелкой моторики. 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рисовать здание, выделяя его конструкторские особенности (стены, фундамент, крыша, потолок, пол, балкон, окно и т.д.)</w:t>
            </w:r>
            <w:proofErr w:type="gramEnd"/>
          </w:p>
        </w:tc>
      </w:tr>
      <w:tr w:rsidR="00E16D8B" w:rsidRPr="00D20E8F" w:rsidTr="00D20E8F">
        <w:trPr>
          <w:trHeight w:val="572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изведению В.Бианки «Сова»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у детей понятие о взаимосвязи и взаимозависимости всех живых суще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 в пр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оде.</w:t>
            </w:r>
          </w:p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ложить в детях в эмоциональной игровой форме экологическое восприятие мира.</w:t>
            </w:r>
          </w:p>
        </w:tc>
      </w:tr>
      <w:tr w:rsidR="00E16D8B" w:rsidRPr="00D20E8F" w:rsidTr="00D20E8F">
        <w:trPr>
          <w:trHeight w:val="709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произведению В. Катаева «Цветик-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равственное воспитание детей, учить быть сдержанными и доброжелательными, уметь работать в коллективе, развитие связной речи, работать над выразительностью речи.</w:t>
            </w:r>
          </w:p>
        </w:tc>
      </w:tr>
      <w:tr w:rsidR="00E16D8B" w:rsidRPr="00D20E8F" w:rsidTr="00D20E8F">
        <w:trPr>
          <w:trHeight w:val="592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я семья «Папа, мама, я…»</w:t>
            </w:r>
          </w:p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очь детям понять родственные отношения в семье, закреплять умение называть членов семьи. Воспитывать любовь и уважение к родителям, желание заботится о родных и близких. Учить составлять небольшие рассказы о маме, папе из личного опыта. Знакомить с жанром искусств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портрет. </w:t>
            </w:r>
          </w:p>
        </w:tc>
      </w:tr>
      <w:tr w:rsidR="00E16D8B" w:rsidRPr="00D20E8F" w:rsidTr="00D20E8F">
        <w:trPr>
          <w:trHeight w:val="693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котенок зиме удивился»</w:t>
            </w:r>
          </w:p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ить знания детей о характерных признаках зимы, учить передавать в рисунке картину зимы; упражнять в рисовании деревьев.</w:t>
            </w:r>
          </w:p>
        </w:tc>
      </w:tr>
      <w:tr w:rsidR="00E16D8B" w:rsidRPr="00D20E8F" w:rsidTr="00D20E8F">
        <w:trPr>
          <w:trHeight w:val="628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C53D49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д Мороз и золотая рыбка»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вать познавательную и продуктивную деятельность. Вовлечение детей в сказочную атмосферу праздника.</w:t>
            </w:r>
          </w:p>
        </w:tc>
      </w:tr>
      <w:tr w:rsidR="00E16D8B" w:rsidRPr="00D20E8F" w:rsidTr="00D20E8F">
        <w:trPr>
          <w:trHeight w:val="678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мушка для птиц (просмот</w:t>
            </w:r>
            <w:r w:rsidR="00C53D49"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презентации «Зимующие птицы»)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ть благоприятные условия для углубления и систематизации знаний о зимующих и перелетных птицах, выявить экологические знания детей.</w:t>
            </w:r>
          </w:p>
        </w:tc>
      </w:tr>
      <w:tr w:rsidR="00E16D8B" w:rsidRPr="00D20E8F" w:rsidTr="00D20E8F">
        <w:trPr>
          <w:trHeight w:val="693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Если только захотим, все вокруг мы превратим 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…» (игра-фантазирование) 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ить детям простор для развития творческой фантазии.</w:t>
            </w:r>
          </w:p>
        </w:tc>
      </w:tr>
      <w:tr w:rsidR="00E16D8B" w:rsidRPr="00D20E8F" w:rsidTr="00D20E8F">
        <w:trPr>
          <w:trHeight w:val="637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мотивам сказки «Кошкин дом» (просмотр мультфильма) 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ление правил поведения во время пожара.</w:t>
            </w:r>
          </w:p>
        </w:tc>
      </w:tr>
      <w:tr w:rsidR="00E16D8B" w:rsidRPr="00D20E8F" w:rsidTr="00D20E8F">
        <w:trPr>
          <w:trHeight w:val="919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авилам дорожного движения</w:t>
            </w:r>
          </w:p>
          <w:p w:rsidR="00E16D8B" w:rsidRPr="00D20E8F" w:rsidRDefault="00C53D49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ш помощник - светофор»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знания детей о работе светофора, о дорожных знаках и их назначении. Обобщить знания о правилах уличного движения. </w:t>
            </w:r>
          </w:p>
        </w:tc>
      </w:tr>
      <w:tr w:rsidR="00E16D8B" w:rsidRPr="00D20E8F" w:rsidTr="00D20E8F">
        <w:trPr>
          <w:trHeight w:val="665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кет для милой мамочки. Снимаем мультфильм для поздравления мамам.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точнить знания детей о празднике «8марта». </w:t>
            </w:r>
            <w:r w:rsidRPr="00D20E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Воспитание бережного и чуткого отношения к самым близким людям, формирование потребности радовать </w:t>
            </w:r>
            <w:proofErr w:type="gramStart"/>
            <w:r w:rsidRPr="00D20E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близких</w:t>
            </w:r>
            <w:proofErr w:type="gramEnd"/>
            <w:r w:rsidRPr="00D20E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обрыми делами.</w:t>
            </w:r>
          </w:p>
        </w:tc>
      </w:tr>
      <w:tr w:rsidR="00E16D8B" w:rsidRPr="00D20E8F" w:rsidTr="00D20E8F">
        <w:trPr>
          <w:trHeight w:val="618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прослушиванию мелодии «Весенние ручьи»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ть условия для расслабления, отдыха детей. Погружение в творческий процесс рисования песком.</w:t>
            </w:r>
          </w:p>
        </w:tc>
      </w:tr>
      <w:tr w:rsidR="00E16D8B" w:rsidRPr="00D20E8F" w:rsidTr="00D20E8F">
        <w:trPr>
          <w:trHeight w:val="783"/>
        </w:trPr>
        <w:tc>
          <w:tcPr>
            <w:tcW w:w="1766" w:type="dxa"/>
            <w:vMerge w:val="restart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слушиванию мелодии «Птичий пересвист» (релаксация)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сширение знаний о характерных признаках </w:t>
            </w:r>
            <w:proofErr w:type="gramStart"/>
            <w:r w:rsidRPr="00D20E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есны-о</w:t>
            </w:r>
            <w:proofErr w:type="gramEnd"/>
            <w:r w:rsidRPr="00D20E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лете птиц. Продолжить создавать условия для расслабления.</w:t>
            </w:r>
          </w:p>
        </w:tc>
      </w:tr>
      <w:tr w:rsidR="00E16D8B" w:rsidRPr="00D20E8F" w:rsidTr="00D20E8F">
        <w:trPr>
          <w:trHeight w:val="693"/>
        </w:trPr>
        <w:tc>
          <w:tcPr>
            <w:tcW w:w="1766" w:type="dxa"/>
            <w:vMerge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казка-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чинялка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(игра-фантазирование)</w:t>
            </w:r>
          </w:p>
        </w:tc>
        <w:tc>
          <w:tcPr>
            <w:tcW w:w="9469" w:type="dxa"/>
          </w:tcPr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ивать интерес к созданию новой сказки. Развивать речь.</w:t>
            </w:r>
          </w:p>
        </w:tc>
      </w:tr>
      <w:tr w:rsidR="00E16D8B" w:rsidRPr="00D20E8F" w:rsidTr="00D20E8F">
        <w:trPr>
          <w:trHeight w:val="701"/>
        </w:trPr>
        <w:tc>
          <w:tcPr>
            <w:tcW w:w="1766" w:type="dxa"/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32" w:type="dxa"/>
          </w:tcPr>
          <w:p w:rsidR="00E25304" w:rsidRPr="00D20E8F" w:rsidRDefault="00E16D8B" w:rsidP="00E25304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  <w:r w:rsidR="00E25304"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родителями </w:t>
            </w:r>
            <w:r w:rsidR="00E25304" w:rsidRPr="00D20E8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E25304" w:rsidRPr="00D20E8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сочные сказки»</w:t>
            </w:r>
          </w:p>
          <w:p w:rsidR="00E16D8B" w:rsidRPr="00D20E8F" w:rsidRDefault="00E16D8B" w:rsidP="00E2530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9" w:type="dxa"/>
          </w:tcPr>
          <w:p w:rsidR="00E25304" w:rsidRPr="00D20E8F" w:rsidRDefault="00E25304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помощью сказки заинтересовать и привлечь дошкольников к исследовательской работе по изучению свойств и видов песка.</w:t>
            </w:r>
          </w:p>
          <w:p w:rsidR="00E16D8B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собствовать укреплению детско-родительских отношений. </w:t>
            </w:r>
          </w:p>
        </w:tc>
      </w:tr>
      <w:tr w:rsidR="00E16D8B" w:rsidRPr="00D20E8F" w:rsidTr="00D20E8F">
        <w:trPr>
          <w:cantSplit/>
          <w:trHeight w:val="1231"/>
        </w:trPr>
        <w:tc>
          <w:tcPr>
            <w:tcW w:w="1766" w:type="dxa"/>
            <w:tcBorders>
              <w:bottom w:val="single" w:sz="4" w:space="0" w:color="auto"/>
            </w:tcBorders>
          </w:tcPr>
          <w:p w:rsidR="00E16D8B" w:rsidRPr="00D20E8F" w:rsidRDefault="00E16D8B" w:rsidP="00C53D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3300" w:type="dxa"/>
            <w:gridSpan w:val="2"/>
          </w:tcPr>
          <w:p w:rsidR="00DF375C" w:rsidRPr="00D20E8F" w:rsidRDefault="00E16D8B" w:rsidP="00E16D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 для самостоятельной деятельности</w:t>
            </w:r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ам на неведомых дорожках, следы невиданных зверей…»; «Рельсы, рельсы, шпалы, шпалы, ехал поезд запоздалый…»; Страна «</w:t>
            </w:r>
            <w:proofErr w:type="spellStart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ездландия</w:t>
            </w:r>
            <w:proofErr w:type="spellEnd"/>
            <w:r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- страна поездов, вагонов, паровозов; «Солнце красное»; «Что (кто) меня пугает»; «Че</w:t>
            </w:r>
            <w:r w:rsidR="00C53D49" w:rsidRPr="00D20E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ре стихии»; «Нарисуй эмоцию».</w:t>
            </w:r>
            <w:proofErr w:type="gramEnd"/>
          </w:p>
        </w:tc>
      </w:tr>
    </w:tbl>
    <w:p w:rsidR="003065C8" w:rsidRPr="00D20E8F" w:rsidRDefault="003065C8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732E" w:rsidRPr="00D20E8F" w:rsidRDefault="00D20E8F" w:rsidP="003760BE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</w:t>
      </w:r>
      <w:r w:rsidR="00D4171A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6F2553"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спективный план работы с родителями </w:t>
      </w:r>
    </w:p>
    <w:tbl>
      <w:tblPr>
        <w:tblStyle w:val="2"/>
        <w:tblW w:w="0" w:type="auto"/>
        <w:tblInd w:w="-431" w:type="dxa"/>
        <w:tblLook w:val="04A0" w:firstRow="1" w:lastRow="0" w:firstColumn="1" w:lastColumn="0" w:noHBand="0" w:noVBand="1"/>
      </w:tblPr>
      <w:tblGrid>
        <w:gridCol w:w="1800"/>
        <w:gridCol w:w="4030"/>
        <w:gridCol w:w="9248"/>
      </w:tblGrid>
      <w:tr w:rsidR="006F2553" w:rsidRPr="00D20E8F" w:rsidTr="00D20E8F">
        <w:trPr>
          <w:trHeight w:val="2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53" w:rsidRPr="00D20E8F" w:rsidRDefault="006F2553" w:rsidP="006F25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иод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53" w:rsidRPr="00D20E8F" w:rsidRDefault="00EE460E" w:rsidP="006F25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53" w:rsidRPr="00D20E8F" w:rsidRDefault="006F2553" w:rsidP="006F25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одимые мероприятия</w:t>
            </w:r>
          </w:p>
        </w:tc>
      </w:tr>
      <w:tr w:rsidR="003221A9" w:rsidRPr="00D20E8F" w:rsidTr="00D20E8F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EE46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техникой рисования песком.</w:t>
            </w:r>
          </w:p>
          <w:p w:rsidR="00FD019D" w:rsidRPr="00D20E8F" w:rsidRDefault="00FD019D" w:rsidP="00EE46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детей, родителей желающих посещать занятия и детей, которым необходимы эти занятия (по направлению психолога).</w:t>
            </w:r>
          </w:p>
          <w:p w:rsidR="003221A9" w:rsidRPr="00D20E8F" w:rsidRDefault="003221A9" w:rsidP="00EE46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лочение детско-родительских отношений.</w:t>
            </w:r>
          </w:p>
          <w:p w:rsidR="003221A9" w:rsidRPr="00D20E8F" w:rsidRDefault="00FD019D" w:rsidP="00FD01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одителей о ходе образовательной и коррекционной работе с детьми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D20E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ролик «Волшебный песок» </w:t>
            </w:r>
          </w:p>
          <w:p w:rsidR="003760BE" w:rsidRPr="00D20E8F" w:rsidRDefault="003221A9" w:rsidP="00A72B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одителей о результатах первичной диагностики детей.</w:t>
            </w:r>
          </w:p>
        </w:tc>
      </w:tr>
      <w:tr w:rsidR="003221A9" w:rsidRPr="00D20E8F" w:rsidTr="00D20E8F">
        <w:trPr>
          <w:trHeight w:val="8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Коррекция детских страхов песочной терапией»</w:t>
            </w:r>
          </w:p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лет для родителей «Игры с песком»</w:t>
            </w:r>
          </w:p>
        </w:tc>
      </w:tr>
      <w:tr w:rsidR="003221A9" w:rsidRPr="00D20E8F" w:rsidTr="00D20E8F">
        <w:trPr>
          <w:trHeight w:val="8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4D1A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: «Роль семьи и детского сада в формировании психологического здоровья детей»,</w:t>
            </w:r>
          </w:p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занятие с родителями</w:t>
            </w:r>
          </w:p>
        </w:tc>
      </w:tr>
      <w:tr w:rsidR="003221A9" w:rsidRPr="00D20E8F" w:rsidTr="00D20E8F">
        <w:trPr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EE46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Сказ</w:t>
            </w:r>
            <w:bookmarkStart w:id="0" w:name="_GoBack"/>
            <w:bookmarkEnd w:id="0"/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е игры на песке»</w:t>
            </w:r>
          </w:p>
          <w:p w:rsidR="003221A9" w:rsidRPr="00D20E8F" w:rsidRDefault="003760BE" w:rsidP="000746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 «Наши мультфильмы»</w:t>
            </w:r>
          </w:p>
        </w:tc>
      </w:tr>
      <w:tr w:rsidR="003221A9" w:rsidRPr="00D20E8F" w:rsidTr="00D20E8F">
        <w:trPr>
          <w:trHeight w:val="11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760BE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в родительском уголке: «Психофизическая зрелость ребенка и готовность его к школе».</w:t>
            </w:r>
          </w:p>
        </w:tc>
      </w:tr>
      <w:tr w:rsidR="003221A9" w:rsidRPr="00D20E8F" w:rsidTr="00D20E8F">
        <w:trPr>
          <w:trHeight w:val="5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углый стол «Творческие способности ребенка: изучаем, развиваем, радуемся успехам!».</w:t>
            </w:r>
          </w:p>
        </w:tc>
      </w:tr>
      <w:tr w:rsidR="003221A9" w:rsidRPr="00D20E8F" w:rsidTr="00D20E8F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онсультации с психологом ДОО.</w:t>
            </w:r>
          </w:p>
        </w:tc>
      </w:tr>
      <w:tr w:rsidR="003221A9" w:rsidRPr="00D20E8F" w:rsidTr="00D20E8F">
        <w:trPr>
          <w:trHeight w:val="5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“Пусть не сердятся родители, что измажутся строители”</w:t>
            </w:r>
          </w:p>
        </w:tc>
      </w:tr>
      <w:tr w:rsidR="003221A9" w:rsidRPr="00D20E8F" w:rsidTr="00D20E8F">
        <w:trPr>
          <w:trHeight w:val="5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6F25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A9" w:rsidRPr="00D20E8F" w:rsidRDefault="003221A9" w:rsidP="003221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E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одителей о результатах итоговой диагностики детей.</w:t>
            </w:r>
          </w:p>
        </w:tc>
      </w:tr>
    </w:tbl>
    <w:p w:rsidR="001804D8" w:rsidRPr="00D20E8F" w:rsidRDefault="001804D8" w:rsidP="003760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2B8E" w:rsidRDefault="00A72B8E" w:rsidP="007F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6AE6" w:rsidRPr="00D20E8F" w:rsidRDefault="007F6AE6" w:rsidP="007F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:rsidR="007F6AE6" w:rsidRPr="00D20E8F" w:rsidRDefault="007F6AE6" w:rsidP="00D4171A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бина Н. 600 практических совета для родителей.</w:t>
      </w:r>
      <w:proofErr w:type="gramEnd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бенок 0 до 9 лет. М., 2002.</w:t>
      </w:r>
    </w:p>
    <w:p w:rsidR="007F6AE6" w:rsidRPr="00D20E8F" w:rsidRDefault="007F6AE6" w:rsidP="00D4171A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орба</w:t>
      </w:r>
      <w:proofErr w:type="spellEnd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ишель. Нет плохому поведению: 38 моделей проблемного поведения ребенка и как с ним бороться: Пер. С англ. – М.: Изд. Дом «Вильямс», 2006. – 320с.</w:t>
      </w:r>
    </w:p>
    <w:p w:rsidR="006B374F" w:rsidRPr="00D20E8F" w:rsidRDefault="006B374F" w:rsidP="00D4171A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ринова Н. Песок – вода – ладошки. //Ребенок в детском саду. – 2010. - №2. – с. 2</w:t>
      </w:r>
    </w:p>
    <w:p w:rsidR="006B374F" w:rsidRPr="00D20E8F" w:rsidRDefault="006B374F" w:rsidP="00D4171A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ережная</w:t>
      </w:r>
      <w:proofErr w:type="gramEnd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. Ф. Использование песочницы в коррекции эмоционально-волевой и социальной сфер детей дошкольного возраста. //Дошкольная педагогика. – 2007. - №1. – с. 50</w:t>
      </w:r>
    </w:p>
    <w:p w:rsidR="006B374F" w:rsidRPr="00D20E8F" w:rsidRDefault="006B374F" w:rsidP="00D4171A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3. </w:t>
      </w:r>
      <w:proofErr w:type="spellStart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рабенко</w:t>
      </w:r>
      <w:proofErr w:type="spellEnd"/>
      <w:r w:rsidRPr="00D20E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. М. Игры с песком, или песочная терапия. //Дошкольная педагогика. – 2004. - №5. – с. 26</w:t>
      </w:r>
    </w:p>
    <w:p w:rsidR="007F6AE6" w:rsidRPr="00D20E8F" w:rsidRDefault="007F6AE6" w:rsidP="00D4171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кевич-ЕвстигнееваТ.Д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Чудеса на песке». Практикум по песочной терапии Т.Д. 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кевич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Евстигнеева, Т.М. 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бенко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 СПб. Изд. «Речь», 2007г.</w:t>
      </w:r>
    </w:p>
    <w:p w:rsidR="00C53D49" w:rsidRPr="00D20E8F" w:rsidRDefault="007F6AE6" w:rsidP="00D4171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В. Козуб, 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И.Осипук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 гостях у песочной Феи». Организация педагогической песочницы и игр. Методическое пособие для воспитателей и психологов дошкольного учреждения. СПб. Изд. «Речь», М. «Сфера» 2011г- 61с.</w:t>
      </w:r>
    </w:p>
    <w:p w:rsidR="003760BE" w:rsidRPr="00D20E8F" w:rsidRDefault="003760BE" w:rsidP="00D417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171A" w:rsidRPr="00D20E8F" w:rsidRDefault="00D4171A" w:rsidP="00D417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171A" w:rsidRPr="00D20E8F" w:rsidRDefault="00D4171A" w:rsidP="00D417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171A" w:rsidRPr="00D20E8F" w:rsidRDefault="00D4171A" w:rsidP="00D417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171A" w:rsidRPr="00D20E8F" w:rsidRDefault="00D4171A" w:rsidP="00D417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171A" w:rsidRPr="00D20E8F" w:rsidRDefault="00D4171A" w:rsidP="00D417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171A" w:rsidRPr="00D20E8F" w:rsidRDefault="00D4171A" w:rsidP="00D417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60BE" w:rsidRDefault="003760BE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0E8F" w:rsidRDefault="00D20E8F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0E8F" w:rsidRPr="00D20E8F" w:rsidRDefault="00D20E8F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60BE" w:rsidRPr="00D20E8F" w:rsidRDefault="00C53D49" w:rsidP="00D20E8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Я</w:t>
      </w:r>
    </w:p>
    <w:p w:rsidR="00DF375C" w:rsidRPr="00D20E8F" w:rsidRDefault="00DF375C" w:rsidP="00DF37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374F" w:rsidRPr="00D20E8F" w:rsidRDefault="006B374F" w:rsidP="00DF3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Правила Песочной страны»</w:t>
      </w:r>
    </w:p>
    <w:p w:rsidR="006B374F" w:rsidRPr="00D20E8F" w:rsidRDefault="006B374F" w:rsidP="00DF3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равилами поведения в песочнице. Песочная королева.</w:t>
      </w:r>
    </w:p>
    <w:p w:rsidR="006B374F" w:rsidRPr="00D20E8F" w:rsidRDefault="006B374F" w:rsidP="00DF3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едных нет детей в стране —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Ведь не место им в песке!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Здесь нельзя кусаться, драться</w:t>
      </w:r>
      <w:proofErr w:type="gramStart"/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глаза песком кидаться!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Стран чужих не разорять!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есок — мирная страна.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Можно строить и чудить,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Можно много сотворить: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Горы, реки и моря,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Чтобы жизнь вокруг была.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Дети, поняли меня?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ли надо повторить?!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Чтоб запомнить и дружить!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ить на работу в песочнице, повышение уверенности в своих силах.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: «Сегодня ты будешь волшебником. Ты очень долго ходил по свету и искал, то место, где не ступала нога человека. И вот ты пришел в пустыню, где один только песок. И сейчас, тебе надо превратить эту пустыню в сказочную страну. Смелее, ты уже видел, как я делала горы, море, луга. Леса.</w:t>
      </w:r>
      <w:r w:rsidRPr="00D20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часть песка обычно при игре высыпается из песочницы, нужно обратить внимание ребенка на это факт.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едущий.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сочная фея загрустила, потому что ее подружки-песчинки потерялись и не смогли вернуться домой в песочницу. Песочная фея просит тебя, малыш: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ереги песчинки — не выбрасывай их из песочницы. Если случайно песок высыпался, покажи это взрослому, и он поможет им вернуться обратно в песочницу. Нельзя выбрасывать песок из песочницы.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счинки очень не любят, когда их берут в рот или бросаются ими в других детей. Нельзя брать песок в рот и бросать его в других людей.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есочная фея любит, когда у детей чистые ручки и носики. Поиграл с песком — помой ручки и покажи чистые ладошки зеркалу.</w:t>
      </w:r>
    </w:p>
    <w:p w:rsidR="006B374F" w:rsidRPr="00D20E8F" w:rsidRDefault="006B374F" w:rsidP="006B37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уал «выхода» из Песочной страны</w:t>
      </w:r>
      <w:proofErr w:type="gram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шки наши посмотри —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удрее стали ведь они!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асибо, милый наш песок,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нам смелее стать помог!</w:t>
      </w:r>
    </w:p>
    <w:p w:rsidR="003065C8" w:rsidRPr="00D20E8F" w:rsidRDefault="00CC4CC6" w:rsidP="00342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ы игр-занятий и</w:t>
      </w:r>
      <w:r w:rsidR="007A0B5E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жнений с песком</w:t>
      </w:r>
    </w:p>
    <w:p w:rsidR="007A0B5E" w:rsidRPr="00D20E8F" w:rsidRDefault="007A0B5E" w:rsidP="007A0B5E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нятие №1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: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комство с песком</w:t>
      </w:r>
    </w:p>
    <w:p w:rsidR="007A0B5E" w:rsidRPr="00D20E8F" w:rsidRDefault="007A0B5E" w:rsidP="007A0B5E">
      <w:pPr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Вызывать положительный эмоциональный настрой. 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A0B5E" w:rsidRPr="00D20E8F" w:rsidRDefault="007A0B5E" w:rsidP="007A0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вития:</w:t>
      </w:r>
    </w:p>
    <w:p w:rsidR="007A0B5E" w:rsidRPr="00D20E8F" w:rsidRDefault="007A0B5E" w:rsidP="007A0B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ое воображение;</w:t>
      </w:r>
    </w:p>
    <w:p w:rsidR="007A0B5E" w:rsidRPr="00D20E8F" w:rsidRDefault="007A0B5E" w:rsidP="007A0B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процессов;</w:t>
      </w:r>
    </w:p>
    <w:p w:rsidR="007A0B5E" w:rsidRPr="00D20E8F" w:rsidRDefault="007A0B5E" w:rsidP="007A0B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ка мелкой моторики рук.</w:t>
      </w:r>
    </w:p>
    <w:p w:rsidR="007A0B5E" w:rsidRPr="00D20E8F" w:rsidRDefault="007A0B5E" w:rsidP="007A0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ния:</w:t>
      </w:r>
    </w:p>
    <w:p w:rsidR="007A0B5E" w:rsidRPr="00D20E8F" w:rsidRDefault="007A0B5E" w:rsidP="007A0B5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знания о свойствах песка;</w:t>
      </w:r>
    </w:p>
    <w:p w:rsidR="007A0B5E" w:rsidRPr="00D20E8F" w:rsidRDefault="007A0B5E" w:rsidP="007A0B5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нетрадиционной техникой рисования песком.</w:t>
      </w:r>
    </w:p>
    <w:p w:rsidR="007A0B5E" w:rsidRPr="00D20E8F" w:rsidRDefault="007A0B5E" w:rsidP="007A0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ния:</w:t>
      </w:r>
    </w:p>
    <w:p w:rsidR="007A0B5E" w:rsidRPr="00D20E8F" w:rsidRDefault="007A0B5E" w:rsidP="007A0B5E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коммуникативные навыки, основываясь на свободном обмене мнениями;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ОД ЗАНЯТИЯ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Вводная часть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 сегодня я приглашаю вас в песочную сказку.</w:t>
      </w: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отрите, какой у нас необычный стол. Как вы думаете, а можно с ним поиграть? (высказывания детей) Давайте попробуем? 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сновная часть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 мелодичную музыку воспитатель предлагает детям поиграть в песочек, потрогать его руками.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рослый и ребенок по очереди делают отпечатки кистей: внутренней и внешней стороной ладони. Важно задержать руку в песке, слегка пошевелив пальцами и прислушаться к своим ощущениям.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рослый начинает игру, рассказывая ребенку о своих ощущениях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не приятно. Я чувствую прохладу (или тепло) песка. Я ощущаю маленькие песчинки. А ты что чувствуешь?» (ответы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енок, по полученному образцу проговаривания, рассказывает о своих ощущениях. 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проводится упражнение «</w:t>
      </w:r>
      <w:proofErr w:type="spell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кользить</w:t>
      </w:r>
      <w:proofErr w:type="spell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ладонями по поверхности песка, выполняя зигзагообразные и круговые движения (машинки, змейка, санки и др.) Воспитатель предлагает детям выполнить те же движения, поставив ладонь на ребро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и, проговаривая, выполняют предложенное упражнение, рассказывают о своих ощущениях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бята, а что 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ет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намочить песочек? (ответы детей) А, бывает ли дождик без воды? (обсуждение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жнение «дождик», при этом двигаются не только пальцы, но и кисти рук, совершая мягкие движения «вверх- вниз».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, вы уже большие и, наверное, знаете 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кву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которое начинается ваше имя или имя мамы (папы)? (ответы детей) А, умеете её рисовать? (ответы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жнение «нарисуй свою букву».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Заключительная часть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, вам понравилось играть с песочком? (ответы детей) А, как вы сегодня научились играть с песком? (рисовать, ездить на машине, санках, оставлять следы и др. высказывания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, но, чтобы снова вернуться в песочную сказку нам нужно сказать какие-то волшебные слова. Вы не знаете какие? (дети высказываются) придумывают ритуал прощания с песком: поглаживание песка, похлопывание ручек друг о друга, поговариваем придуманные слова прощания.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0B5E" w:rsidRPr="00D20E8F" w:rsidRDefault="007A0B5E" w:rsidP="007A0B5E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нятие№ 2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Песочная страна</w:t>
      </w:r>
      <w:r w:rsidR="003425A0"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3425A0"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агностическое</w:t>
      </w:r>
      <w:proofErr w:type="gramEnd"/>
      <w:r w:rsidR="003425A0"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Дать возможность ребенку раскрыться эмоционально, избавится от отрицательных эмоций.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Развития: </w:t>
      </w:r>
    </w:p>
    <w:p w:rsidR="007A0B5E" w:rsidRPr="00D20E8F" w:rsidRDefault="007A0B5E" w:rsidP="007A0B5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странственного воображения;</w:t>
      </w:r>
    </w:p>
    <w:p w:rsidR="007A0B5E" w:rsidRPr="00D20E8F" w:rsidRDefault="007A0B5E" w:rsidP="007A0B5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творческой индивидуальности ребенка; </w:t>
      </w:r>
    </w:p>
    <w:p w:rsidR="007A0B5E" w:rsidRPr="00D20E8F" w:rsidRDefault="007A0B5E" w:rsidP="007A0B5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речи, мелкой моторики;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Образования: </w:t>
      </w:r>
    </w:p>
    <w:p w:rsidR="007A0B5E" w:rsidRPr="00D20E8F" w:rsidRDefault="007A0B5E" w:rsidP="007A0B5E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ить знакомить детей с нетрадиционной техникой рисования песком. 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ния: </w:t>
      </w:r>
    </w:p>
    <w:p w:rsidR="007A0B5E" w:rsidRPr="00D20E8F" w:rsidRDefault="007A0B5E" w:rsidP="007A0B5E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ять</w:t>
      </w: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муникативные навыки. </w:t>
      </w:r>
    </w:p>
    <w:p w:rsidR="007A0B5E" w:rsidRPr="00D20E8F" w:rsidRDefault="007A0B5E" w:rsidP="007A0B5E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ывать умение выражать свою индивидуальность посредством творческой работы.</w:t>
      </w:r>
    </w:p>
    <w:p w:rsidR="00D20E8F" w:rsidRDefault="00D20E8F" w:rsidP="007A0B5E">
      <w:pPr>
        <w:spacing w:after="200" w:line="240" w:lineRule="auto"/>
        <w:ind w:left="-14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A0B5E" w:rsidRPr="00D20E8F" w:rsidRDefault="007A0B5E" w:rsidP="007A0B5E">
      <w:pPr>
        <w:spacing w:after="200" w:line="240" w:lineRule="auto"/>
        <w:ind w:left="-142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ХОД ЗАНЯТИЯ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Вводная часть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бята сегодня каждый из вас сам станет настоящим сказочником. Вы хотите стать сказочниками? (ответы детей) 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вучит волшебная музыка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айте скажем волшебные слова и отправимся в сказку:</w:t>
      </w:r>
      <w:r w:rsidRPr="00D20E8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Вокруг три раза обернись в сказочника ты превратись!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ети повторяют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Основная часть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т вы и стали настоящими сказочниками, давайте нарисуем свою сказку. Ребята давайте представим, что внутри каждого из нас есть своя сказочная страна. Там есть горы, водоемы, леса, может быть болота, вулканы и т.д. Что еще будет в вашей сказочной стране? (ответы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е название вы дадите своей стране? (ответы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 вы пригласите к себе в гости? (ответы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айте нарисуем эту сказочную страну и поиграем в ней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и самостоятельно под спокойную музыку рисуют песком) 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вайте дадим названия рекам, горам, озерам и т.д. (дети рассказывают какие они дали названия горам, озерам и т.д.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тель предлагает детям нарисовать себя в сказочной стране (где они находятся). Затем просит нарисовать стрелочками-куда бы они хотели 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правится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воей стране. А кого вы пригласили бы в свою страну? (ответы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 ваша сказочная страна-это 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де вы можете отдохнуть, спрятаться, пригласить друзей и, наверное, вам не хочется, что бы сюда проникло сказочное зло. Я права? (дети обсуждают, кто может проникнуть в их сказочную страну, что может сделать…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авайте заметем дорожки к вашей стране, что бы этого не произошло.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овое упражнение «Метель», «Буря»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Заключительная часть: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е путешествие закончилось, нам пора возвращаться в детский сад. Давайте скажем волшебные слова: </w:t>
      </w:r>
      <w:r w:rsidRPr="00D20E8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Вокруг три раза обернись и в ребяток превратись! </w:t>
      </w: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д волшебную музыку превращения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 вам понравилось быть сказочниками? Хотелось бы вам снова вернуться в вашу сказку? А придумать 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угую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 (высказывания детей)</w:t>
      </w: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ошлом занятии мы придумали, как прощаться с песочной сказкой, давайте попрощаемся: дети поглаживают песок, похлопывают ручки друг о друга, поговаривают придуманные слова прощания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20E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ва каждый придумал свои)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Сказка на песке «Жадный мышонок». 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крытое занятие с родителями (по запросу)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детской жадности. Сплочение детско-родительских отношений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Сказка «Жадный мышонок» проигрывается в песочнице при участии родителей и ребенка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и педагог озвучивают героев этой сказки, а ребенок проигрывает сказку на песке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азочные герои (мышонок, пчела, божья коровка, бабочка, лягушка) — маленькие пластмассовые или резиновые игрушки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— воздушный шарик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адный мышонок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зрослый  надувает воздушный шар небольшого объема)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:  Вот какая неприятность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 Позабыли меня – Жадность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           Где же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у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 Чтоб расти, расти, расти…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                    Если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у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у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 Я с ним не пропаду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 песочнице появляется мышонок)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Однажды летом под кустом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В тени листвы прохладной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Лежал, мечтал о сем, о том</w:t>
      </w:r>
      <w:proofErr w:type="gramEnd"/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 очень жадный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 Эх, если б мне по морю плыть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Почти до края мира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И остров чудный бы открыть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Чтоб был он весь из сыра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Я съем весь этот остров сам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и крошки, ни кусочка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и дырки сырной не отдам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Весь остров мой, и точка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: Ха-ха-ха!!! Неужели нашла?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ой, мой, мой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Сокровище мое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 Ты кто? Волшебница?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: Я – самая добрая волшебница на свете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 Хочешь, я найду для тебя твой сырный остров?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 Хочу! А ты можешь?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: Могу, могу. Только ты мне должен дать клятву верности. Запомни ее: Ничего, никому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Все себе лишь одному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ичего, никому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себе лишь одному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бенок проводит полосу в песочнице, разделяя песочницу на две части: сырный остров – для мышонка, полянка – для героев сказки).</w:t>
      </w:r>
      <w:proofErr w:type="gramEnd"/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И остался Мышонок на сырном острове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И кто б играть его не звал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е мог он согласиться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Он всех подряд подозревал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И не хотел делиться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Вот пчелки начали жужжать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 песочнице появляются пчелки)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ПЧЕЛКИ: Пойдем играть в пятнашки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 Мышонок принялся кричать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  Эй, прочь пошли, букашки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 Вы набиваетесь в друзья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 Чтоб сыром угоститься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 Но догадался сразу я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 И не хочу делиться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 Ничего, никому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        Все себе лишь одному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а –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х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«Растет» – надувается шарик)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 песочнице появляется бабочка)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а кашке бабочка сидит, нектаром угощает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ито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ит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  Твои уловки знаю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 Ничего, никому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    Все себе лишь одному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а –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х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«Растет» – надувается шарик)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 песочнице появляется божья коровка)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оровка Божья приползла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ОРОВКА БОЖЬЯ: Чего один скучаешь?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 побелел со зла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 И ты про сыр мечтаешь?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 Ничего, никому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        Все себе лишь одному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а –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х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«Растет» – надувается шарик)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 В песочнице появляется лягушка)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Лягушка прыгает вокруг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ЛЯГУШКА: Давай сыграем в прятки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 Ты мне, зеленая, не друг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       Скачи-ка без оглядки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Ничего, никому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Все себе лишь одному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а –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х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«Растет» – надувается шарик)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Пока он жадничал, мечтал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ак съест весь остров вкусный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Друзей мышонок растерял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И стало ему грустно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 Зачем мне сыр,  подумал он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                         С  друзьями веселее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Ведь этот остров – просто сон,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А дружба- то важнее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За жадность и за злобный нрав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Мышонок повинился: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  Простите все, я был неправ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Что с вами не делился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А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: Замолчи, замолчи немедленно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     Зачем тебе друзья?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     С ними нужно делиться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МЫШОНОК: Мне очень, очень нужны друзья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Жадина становится все меньше и меньше.</w:t>
      </w:r>
      <w:proofErr w:type="gramEnd"/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Шарик выпускают из рук. </w:t>
      </w:r>
      <w:proofErr w:type="gramStart"/>
      <w:r w:rsidRPr="00D20E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даваясь, он исчезает.)</w:t>
      </w:r>
      <w:proofErr w:type="gramEnd"/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удет с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жадиной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икто на целом свете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Делиться надо, отдавать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е жадничайте, дети!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Этап обсуждения сказки.</w:t>
      </w:r>
    </w:p>
    <w:p w:rsidR="003425A0" w:rsidRPr="00D20E8F" w:rsidRDefault="003425A0" w:rsidP="003425A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7A0B5E" w:rsidRPr="00D20E8F" w:rsidRDefault="007A0B5E" w:rsidP="007A0B5E">
      <w:pPr>
        <w:spacing w:after="20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ое занятие с родителями «Песочные сказки»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3425A0"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 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ю сказки заинтересовать и привлечь дошкольников к исследовательской работе по изучению свойств и видов песка. Сплочение детско-родительских отношений. 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звития:</w:t>
      </w:r>
    </w:p>
    <w:p w:rsidR="007A0B5E" w:rsidRPr="00D20E8F" w:rsidRDefault="007A0B5E" w:rsidP="007A0B5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ое воображение;</w:t>
      </w:r>
    </w:p>
    <w:p w:rsidR="007A0B5E" w:rsidRPr="00D20E8F" w:rsidRDefault="007A0B5E" w:rsidP="007A0B5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процессов;</w:t>
      </w:r>
    </w:p>
    <w:p w:rsidR="007A0B5E" w:rsidRPr="00D20E8F" w:rsidRDefault="007A0B5E" w:rsidP="007A0B5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ка мелкой моторики рук.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ния:</w:t>
      </w:r>
    </w:p>
    <w:p w:rsidR="007A0B5E" w:rsidRPr="00D20E8F" w:rsidRDefault="007A0B5E" w:rsidP="007A0B5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Дать знания о свойствах песка;</w:t>
      </w:r>
    </w:p>
    <w:p w:rsidR="007A0B5E" w:rsidRPr="00D20E8F" w:rsidRDefault="007A0B5E" w:rsidP="007A0B5E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нетрадиционной техникой рисования песком.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ния:</w:t>
      </w:r>
    </w:p>
    <w:p w:rsidR="007A0B5E" w:rsidRPr="00D20E8F" w:rsidRDefault="007A0B5E" w:rsidP="007A0B5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коммуникативные навыки, основываясь на свободном обмене мнениями;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водная часть: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Ребята и родители сегодня я приглашаю вас в песочную сказку.</w:t>
      </w:r>
      <w:r w:rsidRPr="00D20E8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ите, какой у нас необычный стол. Как вы думаете, а можно с ним поиграть? (высказывания детей) Давайте попробуем? 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ая часть: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Под мелодичную музыку воспитатель предлагает детям поиграть в песочек, потрогать его руками.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Взрослый и ребенок по очереди делают отпечатки кистей: внутренней и внешней стороной ладони. Важно задержать руку в песке, слегка пошевелив пальцами и прислушаться к своим ощущениям.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я приглашаю вас в сказку. Я расскажу вам сказку, а вы попробуйте ее нарисовать вместе с мамой (папой).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лекой-далекой стране, среди гор и холмов родился мальчик. Он был очень любознательный. Но родители никак не могли придумать ему имя. Так и рос мальчик без имени.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жды, гуляя в долине цветов, мальчик нашел палочку. Она ему очень понравилась. Он стал с ней играть. Играя, мальчик произнес волшебные слова: ку-кум-ба, и взмахнул палочкой. В этот же миг, ползущая по цветку гусеница превратилась в бабочку. Это так понравилось мальчику, что он стал целыми днями твердить волшебные слова: ку-кум-ба, ку-кум-ба, играя со своей палочкой. 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ли родители на игру своего малыша, смотрели и решили назвать его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. Так у мальчика появилось имя.</w:t>
      </w:r>
    </w:p>
    <w:p w:rsidR="007A0B5E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 ни много ни мало времени,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 и стал добрым волшебником. Однажды он отправился путешествовать. Бродя по свету,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вал много нового и интересного.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уя волшебник очутился в необычном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е. Здесь ничего не было кроме песка. «Что это?» – подумал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, глядя на песок. Он взял горсть песка и стал рассматривать его в лупу.  «Это же песок!» - воскликнул добрый волшебник. Он вспомнил как в детстве, в одной книге, читал про песок и с интересом рассматривал иллюстрации.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мотрел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сок и думал: «Интересно, а из чего же он получается?»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олшебник решил исследовать песок и построить в этом месте песочную страну. Только как он ни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старался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его постройки рассыпались. Тогда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махнул своей палочкой, произнес волшебные слова: «Ку-кум-ба», и на песок полил веселый теплый дождик. Песок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намок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рый волшебник построил дворцы, замки, деревья, животных. А чтобы они не 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рассыпались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ызывал дождик и смачивал свои постройки.  Так в пустыне появилась песочная страна. Жили в этой стране песочные человечки. Но как ни старался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, а солнце грело так сильно, что ему с каждым разом становилось все сложнее и сложнее поддерживать песок в мокром стоянии.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о </w:t>
      </w:r>
      <w:proofErr w:type="spell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Кукумба</w:t>
      </w:r>
      <w:proofErr w:type="spell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ык сдаваться. Он построил большую исследовательскую лабораторию, закрылся в ней и стал изучать песок. Каждый день он проводил множество опытов, совершая новые открытия. Но что происходило в секретной лаборатории доброго волшебника никто не знал, не знаем и мы</w:t>
      </w:r>
      <w:proofErr w:type="gramStart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о вы, ребята, не отчаивайтесь, ведь мы знаем, что все тайное становится явным. Ведь это еще не сказка, это присказка, а сказка будет впереди.</w:t>
      </w:r>
    </w:p>
    <w:p w:rsidR="00A72B8E" w:rsidRPr="00D20E8F" w:rsidRDefault="00A72B8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B5E" w:rsidRPr="00D20E8F" w:rsidRDefault="007A0B5E" w:rsidP="007A0B5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0E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Заключительная часть: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Ребята, вам понравилось играть с песочком? (ответы детей и родителей) А, как вы сегодня научились играть с песком? (рисовать, ездить на машине, санках, оставлять следы и др. высказывания детей)</w:t>
      </w:r>
    </w:p>
    <w:p w:rsidR="007A0B5E" w:rsidRPr="00D20E8F" w:rsidRDefault="007A0B5E" w:rsidP="007A0B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F">
        <w:rPr>
          <w:rFonts w:ascii="Times New Roman" w:hAnsi="Times New Roman" w:cs="Times New Roman"/>
          <w:color w:val="000000" w:themeColor="text1"/>
          <w:sz w:val="28"/>
          <w:szCs w:val="28"/>
        </w:rPr>
        <w:t>Ребята, но, чтобы снова вернуться в песочную сказку нам нужно сказать какие-то волшебные слова. Вы не знаете какие? (дети высказываются, родители помогают) придумывают ритуал прощания с песком: поглаживание песка, похлопывание ручек друг о друга, поговариваем придуманные слова прощания.</w:t>
      </w:r>
    </w:p>
    <w:p w:rsidR="0085256C" w:rsidRPr="00D20E8F" w:rsidRDefault="0085256C" w:rsidP="00DF3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85256C" w:rsidRPr="00D20E8F" w:rsidRDefault="0085256C" w:rsidP="00DF3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итуалы приветствия:</w:t>
      </w:r>
    </w:p>
    <w:p w:rsidR="00DF375C" w:rsidRPr="00D20E8F" w:rsidRDefault="00DF375C" w:rsidP="00DF3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 «Снежный ком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формирование желание сказать приятное товарищу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показывает детям снежок, который поможет им найти ласковое имя для своего соседа. Дети передают снежок по кругу и называют друг друга ласковыми именами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 «Солнечные лучик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плочение группы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и дети протягивают вперед руки и соединяют их вместе, как лучи солнца. Ведущий предлагает детям почувствовать себя теплым солнечным лучом, поделиться теплом с друзьями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 «Ладошк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групповой сплоченности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адятся в круг на стульчики. Ведущий предлагает им поздороваться друг с другом с помощью ладошек, здороваться со своим соседом, ласково поглаживая его ладони, демонстрируя детям, как можно это сделать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 «Чуткие рук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плочение группы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ановятся в круг, говорят слова, и крепко держатся за руки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чувствуйте тепло рук ваших соседей.</w:t>
      </w:r>
    </w:p>
    <w:p w:rsidR="0085256C" w:rsidRPr="00D20E8F" w:rsidRDefault="007711AD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 «</w:t>
      </w:r>
      <w:proofErr w:type="gramStart"/>
      <w:r w:rsidR="0085256C"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люка</w:t>
      </w:r>
      <w:proofErr w:type="gramEnd"/>
      <w:r w:rsidR="0085256C"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5256C" w:rsidRPr="00D20E8F" w:rsidRDefault="007711AD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плочение группы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выков сплочения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становятся в круг, выбирают ведущего, он изображает злость, дети называют прилагательные к слову злость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 «Радуга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снятие 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мышечного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жения, развитие воображения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располагаются на коврике, звучит тихая, спокойная музыка. Дышите легко и спокойно. Сейчас мы попробуем представить радугу, увидеть ее цвета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 «Радость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групповой сплоченности, наблюдательности, снятие мышечного напряжения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</w:t>
      </w:r>
      <w:r w:rsidR="007711AD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ают рисовать свое настроение на песочном столе.</w:t>
      </w:r>
    </w:p>
    <w:p w:rsidR="007711AD" w:rsidRPr="00D20E8F" w:rsidRDefault="007711AD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56C" w:rsidRPr="00D20E8F" w:rsidRDefault="0085256C" w:rsidP="00DF3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гры на </w:t>
      </w:r>
      <w:r w:rsidR="007711AD"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витие коммуникации</w:t>
      </w: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</w:p>
    <w:p w:rsidR="00DF375C" w:rsidRPr="00D20E8F" w:rsidRDefault="00DF375C" w:rsidP="00DF3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Интервью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навыков общения детей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, по очереди подходя к каждому ребенку, представляется журналистом и просит его сказать несколько слов о себе. Берется интервью по очереди у каждого из присутствующих, также могут задавать вопросы и все остальные дети.</w:t>
      </w:r>
    </w:p>
    <w:p w:rsidR="0085256C" w:rsidRPr="00D20E8F" w:rsidRDefault="00807343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одари улыбку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ребенка справляться с грустью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становятся в круг, берутся за руки за руки. Каждый по очереди дарит улыбку своим соседям слева и справа, важно при этом смотреть друг другу в глаза. Что чувствовали? Какое сейчас настроение?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Ласковое имя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вать чувства доверия друг к другу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з участников по очереди становится в круг и протягивает руки ладонями вверх тому, с кого бы он хотел начать движение по кругу. Вс</w:t>
      </w:r>
      <w:r w:rsidR="0080734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 одному называют варианты (ласкательные) имени участника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оящего в центре круга, и как бы «дарят» их. Важно при этом прикоснуться к ладоням и посмотреть в глаза, поблагодарить за «подарок»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зывалки</w:t>
      </w:r>
      <w:proofErr w:type="spellEnd"/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детей выплескивать свой гнев, развивать дружеские отношения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детям следующее: «Ребята, передавая мяч по кругу,</w:t>
      </w:r>
      <w:r w:rsidR="0080734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называть друг друга разными необидными словами</w:t>
      </w:r>
      <w:r w:rsidR="0080734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нее обговаривается условие, какими </w:t>
      </w:r>
      <w:proofErr w:type="spell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ывалками</w:t>
      </w:r>
      <w:proofErr w:type="spell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ьзоваться).</w:t>
      </w:r>
      <w:r w:rsidR="0080734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могут быть  названия овощей, фруктов,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ибов или мебели. Каждое обра</w:t>
      </w:r>
      <w:r w:rsidR="0080734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е должно начинаться со слов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 А ты, ……, морковка!».</w:t>
      </w:r>
      <w:r w:rsidR="0080734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ните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это игра,</w:t>
      </w:r>
      <w:r w:rsidR="00807343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обижаться друг на друга не будем.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оброе животное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помочь детям истратить накопившуюся негативную энергию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тихим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койным голосом говорит: «Встаньте, пожалуйста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руг и возьмитесь за руки. Мы – одно большое, доброе животное. Давайте послушаем, как оно дышит! А теперь подышим вместе! На вдох – делаем шаг в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, на выдох – шаг назад. А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на вдох делаем два шага вперед, на выдох – два шага назад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Тух, тух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детей снимать мышечное напряжение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игре заложен комический парадокс. Хотя дети должны произносить слово «Тух, тух!» сердито. Через некоторое время они 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не смеяться.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Зайчик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детей задерживать внимание ребенка на разнообразных мышечных ощущениях.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ослый просит детей 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 себя веселыми зайчиками в цирке, играющими на воображаемых барабанах. Ведущий описывает характер физических действий – силу, темп, резкость – и направляет внимание детей на осознание и сравнение возникающих мышечных и эмоциональных ощущений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ва барана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снимать напряжение, злость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 разбивает 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на пары и читает текст: «Рано </w:t>
      </w:r>
      <w:proofErr w:type="gramStart"/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р</w:t>
      </w:r>
      <w:proofErr w:type="gramEnd"/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ва барана , повстречались на мосту».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игры, широко расставив ноги, склонив вперед туловище, упираются ладонями  и лбами  друг в друга. За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а – противостоять друг другу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сдвигаясь с места</w:t>
      </w:r>
      <w:proofErr w:type="gram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можно дольше.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аленькое приведение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детей выплескивать накопившийся гнев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! Сейчас мы с вами будем играть роль маленьких доб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х приведений. Нам захотелось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ного похулиганить и слегка напугать друг друга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мплимент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учить детей создавать позитивное настроение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ая беседа с помощью вопроса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Что такое комплимент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бразуют круг, бе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тся за руки. Каждый участник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 комплимент по кругу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«Бутон»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оздавать позитивное настроение детей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 садятся на пол и берутся за руки. Необходимо встать плавно, одновременно, не опуская рук. После чего «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к» начинает распускаться (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лоняться назад, 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 держа друг друга за руки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качаться на  ветру.</w:t>
      </w:r>
    </w:p>
    <w:p w:rsidR="00E969B6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56C" w:rsidRPr="00D20E8F" w:rsidRDefault="0085256C" w:rsidP="00DF3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пражнения с использованием песка:</w:t>
      </w:r>
    </w:p>
    <w:p w:rsidR="00DF375C" w:rsidRPr="00D20E8F" w:rsidRDefault="00DF375C" w:rsidP="00DF3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очный дождик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егуляция мышечного напряжения, расслабление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медленно, а затем быстро 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плет песок из своего кулачка в песочницу, на ладонь взрослого, на свою л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онь. Ребенок закрывает глаза и кладет 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сок ладон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 с расставленными  пальчиками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зрослый сыплет песок на какой – либо палец, а ребенок  называет этот палец. Затем они меняются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Узоры на песке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ление знаний о сенсорных эталонах, установление закономерностей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пальцем, ребром ладони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источкой в верхней части песочницы рисует различные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метрические фигуры. Ребенок 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нарисовать  такой же узор внизу, либо продолжить узор взрослого.</w:t>
      </w:r>
    </w:p>
    <w:p w:rsidR="0085256C" w:rsidRPr="00D20E8F" w:rsidRDefault="00E969B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ы создаем мир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и расширение ребенка об окружающем его мире живой и неживой природы, о рукотворном мире человека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показывает способы построения в песочнице</w:t>
      </w:r>
      <w:r w:rsidR="00E969B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образных живых и неживых </w:t>
      </w:r>
      <w:r w:rsidR="006B374F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ств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род, деревня, лес, река, озеро, остров, а затем в игровой форме побуждает ребенка строить  самостоятельно и по инструкции разнообразные природные и рукотворные сообщества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ы едем в гост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енных представлений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иентировка на «песочном листке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</w:t>
      </w:r>
      <w:r w:rsidR="006B374F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лый в игровой форме знакомит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с пространственными представлениями «верх – низ», «право </w:t>
      </w:r>
      <w:proofErr w:type="gram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л</w:t>
      </w:r>
      <w:proofErr w:type="gram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о», «над –под», «из-за – из-под», «центр – угол».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по словесной инструкции взрослого пальчиками «ходит», «прыгает», «ползает» по песку, изображая различных персонажей.</w:t>
      </w:r>
    </w:p>
    <w:p w:rsidR="0085256C" w:rsidRPr="00D20E8F" w:rsidRDefault="007F6AE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Секретные 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кротов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тактильной чувствительности, расслабление, активизация интереса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варительно необходимо познакомить р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енка с животными, обитающими под землей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374F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ослый погружает руку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пе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, шевеля пальцами под песком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оже </w:t>
      </w:r>
      <w:proofErr w:type="gramStart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proofErr w:type="gramEnd"/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ет и ребенок, можно дуть на песок, использовать перышки, палочки, кисточки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тпечатк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мелкой моторики рук</w:t>
      </w:r>
    </w:p>
    <w:p w:rsidR="0085256C" w:rsidRPr="00D20E8F" w:rsidRDefault="007F6AE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ечатки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арельефные, так и горельефные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мокром песке можно делить 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формочек. Используем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чки, изображающие животных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анспорт, различные по величине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то к нам приходил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зрительного и тактильного восприятия</w:t>
      </w:r>
    </w:p>
    <w:p w:rsidR="0085256C" w:rsidRPr="00D20E8F" w:rsidRDefault="007F6AE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отворачивается</w:t>
      </w:r>
      <w:r w:rsidR="0085256C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зрослый изготавливает с помощью формочек отпечатки, ребенок отгадывает, потом они меняются местами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есочные строител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пространственных представлений, развитие слуховой и зрительной памяти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роят песочные домики по памяти, если ребенок не справляется, то ребенку дается инструкция, если ребенок не справляется, то взрослый должен ему помочь.</w:t>
      </w:r>
    </w:p>
    <w:p w:rsidR="0085256C" w:rsidRPr="00D20E8F" w:rsidRDefault="007F6AE6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256C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обедитель злости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ессовой ситуации взрослые говорят друг другу, а иногда и детям: «Не злись, не 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ризничай, возьми себя в руки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по примеру взрослого делает из мокрого песка шар, на котором обозначает углублен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ми или рисует глаза, нос, рот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цесс временно переключает ребенка, а также ребенок переносит на вылепленный шар свои негативные чувства и вину за «плохое поведение, мысли, чувства».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есочный детский сад»</w:t>
      </w:r>
    </w:p>
    <w:p w:rsidR="0085256C" w:rsidRPr="00D20E8F" w:rsidRDefault="0085256C" w:rsidP="0085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е обыгрывается целый день в детском саду, с соблюдением последова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ей выполнения основных 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ных моментов, а также все доступные ребенку навыки самообслуживания.</w:t>
      </w:r>
    </w:p>
    <w:p w:rsidR="006B374F" w:rsidRPr="00D20E8F" w:rsidRDefault="007F6AE6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7F6AE6" w:rsidRPr="00D20E8F" w:rsidRDefault="007F6AE6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В гостях у Песочной феи»</w:t>
      </w:r>
    </w:p>
    <w:p w:rsidR="007F6AE6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есочная фея:</w:t>
      </w:r>
      <w:r w:rsidR="007F6AE6"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F6AE6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ей стране может идти необычный песочный дождик и дуть песочный ветер. Это очень приятно. Вы сами можете устроить такой дождь и ветер. Смотрите, как это происходит.</w:t>
      </w:r>
    </w:p>
    <w:p w:rsidR="007F6AE6" w:rsidRPr="00D20E8F" w:rsidRDefault="007F6AE6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медленно, а затем быстро сыплет песок из своего кулачка в песочницу, на ладонь взрослого, на свою ладонь.</w:t>
      </w:r>
    </w:p>
    <w:p w:rsidR="007F6AE6" w:rsidRPr="00D20E8F" w:rsidRDefault="007F6AE6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</w: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7F6AE6" w:rsidRPr="00D20E8F" w:rsidRDefault="007F6AE6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Следы на песке»</w:t>
      </w:r>
    </w:p>
    <w:p w:rsidR="007F6AE6" w:rsidRPr="00D20E8F" w:rsidRDefault="007F6AE6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питатель с малышом шагает по песку, оставляя следы, при этом можно приговаривать: «Большие ноги шли по дороге: То-о-п, то-о-п, то-о-п. Маленькие ножки бежали по дорожке: Топ-</w:t>
      </w:r>
      <w:r w:rsidR="006B374F"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-топ! Топ! Топ-топ-топ! Топ!</w:t>
      </w: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зрослый и ребенок могут изменять эту игру, изображая того, кто может оставлять большие и маленькие следы. Большие следы оставляет косолапый медведь. Маленькие следы оставит после себя маленькая белочка.</w:t>
      </w: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</w:t>
      </w:r>
      <w:proofErr w:type="gramStart"/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о</w:t>
      </w:r>
      <w:proofErr w:type="gramEnd"/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аду ли в огороде»</w:t>
      </w: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взмаху волшебной палочки одна песочница превращается во фруктовый сад, другая — в огород. Детям предлагается посадить сад и огород. После выполнения задания дети рассказывают, что где растет. Взрослый просит ребенка описать овощи и фрукты по форме, цвету, вкусу.</w:t>
      </w: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Песочный ветер»</w:t>
      </w: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 учатся дышать через трубочку, не затягивая в нее песок. Детям постарше можно предложить сначала сказать приятное пожелание своим друзьям, подарить пожелание песочной стране, «задувая его в песок», можно также выдувать углубления, ямки на поверхности песка. Для этих игр можно использовать одноразовые трубочки для коктейля.</w:t>
      </w:r>
    </w:p>
    <w:p w:rsidR="006B374F" w:rsidRPr="00D20E8F" w:rsidRDefault="006B374F" w:rsidP="006B3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6AE6" w:rsidRPr="00D20E8F" w:rsidRDefault="007F6AE6" w:rsidP="007F6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7F6AE6" w:rsidRPr="00D20E8F" w:rsidRDefault="007F6AE6" w:rsidP="007F6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0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7F6AE6" w:rsidRPr="00D20E8F" w:rsidRDefault="007F6AE6" w:rsidP="008525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57E2" w:rsidRPr="00D20E8F" w:rsidRDefault="009057E2" w:rsidP="009057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57E2" w:rsidRPr="00D20E8F" w:rsidRDefault="009057E2" w:rsidP="003065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5885" w:rsidRDefault="00015885" w:rsidP="00015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D20E8F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</w:p>
    <w:sectPr w:rsidR="00015885" w:rsidSect="00D20E8F">
      <w:footerReference w:type="default" r:id="rId9"/>
      <w:pgSz w:w="16838" w:h="11906" w:orient="landscape"/>
      <w:pgMar w:top="850" w:right="993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2C" w:rsidRDefault="002F1B2C" w:rsidP="003425A0">
      <w:pPr>
        <w:spacing w:after="0" w:line="240" w:lineRule="auto"/>
      </w:pPr>
      <w:r>
        <w:separator/>
      </w:r>
    </w:p>
  </w:endnote>
  <w:endnote w:type="continuationSeparator" w:id="0">
    <w:p w:rsidR="002F1B2C" w:rsidRDefault="002F1B2C" w:rsidP="0034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94830"/>
      <w:docPartObj>
        <w:docPartGallery w:val="Page Numbers (Bottom of Page)"/>
        <w:docPartUnique/>
      </w:docPartObj>
    </w:sdtPr>
    <w:sdtContent>
      <w:p w:rsidR="002F1B2C" w:rsidRDefault="002F1B2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1B2C" w:rsidRDefault="002F1B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2C" w:rsidRDefault="002F1B2C" w:rsidP="003425A0">
      <w:pPr>
        <w:spacing w:after="0" w:line="240" w:lineRule="auto"/>
      </w:pPr>
      <w:r>
        <w:separator/>
      </w:r>
    </w:p>
  </w:footnote>
  <w:footnote w:type="continuationSeparator" w:id="0">
    <w:p w:rsidR="002F1B2C" w:rsidRDefault="002F1B2C" w:rsidP="0034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3F8"/>
    <w:multiLevelType w:val="hybridMultilevel"/>
    <w:tmpl w:val="CCCC4F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5363EB"/>
    <w:multiLevelType w:val="hybridMultilevel"/>
    <w:tmpl w:val="0A6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613C"/>
    <w:multiLevelType w:val="multilevel"/>
    <w:tmpl w:val="4214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241C33"/>
    <w:multiLevelType w:val="hybridMultilevel"/>
    <w:tmpl w:val="0A6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2040"/>
    <w:multiLevelType w:val="hybridMultilevel"/>
    <w:tmpl w:val="BE0EA9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C4E1FE9"/>
    <w:multiLevelType w:val="multilevel"/>
    <w:tmpl w:val="F39AF5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6" w:hanging="2160"/>
      </w:pPr>
      <w:rPr>
        <w:rFonts w:hint="default"/>
      </w:rPr>
    </w:lvl>
  </w:abstractNum>
  <w:abstractNum w:abstractNumId="6">
    <w:nsid w:val="1F4D112A"/>
    <w:multiLevelType w:val="hybridMultilevel"/>
    <w:tmpl w:val="FFBEE5FA"/>
    <w:lvl w:ilvl="0" w:tplc="676E65D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BD0C8F"/>
    <w:multiLevelType w:val="hybridMultilevel"/>
    <w:tmpl w:val="1C567F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22C2B68"/>
    <w:multiLevelType w:val="singleLevel"/>
    <w:tmpl w:val="5C964B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2563740B"/>
    <w:multiLevelType w:val="hybridMultilevel"/>
    <w:tmpl w:val="8F0E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6252"/>
    <w:multiLevelType w:val="multilevel"/>
    <w:tmpl w:val="FEAC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21B8"/>
    <w:multiLevelType w:val="hybridMultilevel"/>
    <w:tmpl w:val="9308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7271B"/>
    <w:multiLevelType w:val="hybridMultilevel"/>
    <w:tmpl w:val="DFA0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14B08"/>
    <w:multiLevelType w:val="hybridMultilevel"/>
    <w:tmpl w:val="FEAC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92AAF"/>
    <w:multiLevelType w:val="hybridMultilevel"/>
    <w:tmpl w:val="C2581D2C"/>
    <w:lvl w:ilvl="0" w:tplc="7100AFB8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CD750A"/>
    <w:multiLevelType w:val="multilevel"/>
    <w:tmpl w:val="A216D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CE02900"/>
    <w:multiLevelType w:val="hybridMultilevel"/>
    <w:tmpl w:val="59D2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D5D0B"/>
    <w:multiLevelType w:val="hybridMultilevel"/>
    <w:tmpl w:val="72EC37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61B4D34"/>
    <w:multiLevelType w:val="multilevel"/>
    <w:tmpl w:val="201C3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A9B4EC9"/>
    <w:multiLevelType w:val="hybridMultilevel"/>
    <w:tmpl w:val="9A04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D230A"/>
    <w:multiLevelType w:val="hybridMultilevel"/>
    <w:tmpl w:val="C462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45380"/>
    <w:multiLevelType w:val="multilevel"/>
    <w:tmpl w:val="1A6C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19"/>
  </w:num>
  <w:num w:numId="7">
    <w:abstractNumId w:val="16"/>
  </w:num>
  <w:num w:numId="8">
    <w:abstractNumId w:val="3"/>
  </w:num>
  <w:num w:numId="9">
    <w:abstractNumId w:val="17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20"/>
  </w:num>
  <w:num w:numId="17">
    <w:abstractNumId w:val="11"/>
  </w:num>
  <w:num w:numId="18">
    <w:abstractNumId w:val="9"/>
  </w:num>
  <w:num w:numId="19">
    <w:abstractNumId w:val="8"/>
  </w:num>
  <w:num w:numId="20">
    <w:abstractNumId w:val="1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885"/>
    <w:rsid w:val="00015885"/>
    <w:rsid w:val="00074653"/>
    <w:rsid w:val="00085585"/>
    <w:rsid w:val="001804D8"/>
    <w:rsid w:val="001C185B"/>
    <w:rsid w:val="002F1B2C"/>
    <w:rsid w:val="003065C8"/>
    <w:rsid w:val="003221A9"/>
    <w:rsid w:val="003312FC"/>
    <w:rsid w:val="003425A0"/>
    <w:rsid w:val="003760BE"/>
    <w:rsid w:val="004077CB"/>
    <w:rsid w:val="004376AD"/>
    <w:rsid w:val="004D1ABC"/>
    <w:rsid w:val="0059041B"/>
    <w:rsid w:val="005A2A6D"/>
    <w:rsid w:val="005F01C2"/>
    <w:rsid w:val="006512D2"/>
    <w:rsid w:val="006949B4"/>
    <w:rsid w:val="006B374F"/>
    <w:rsid w:val="006B547F"/>
    <w:rsid w:val="006C0701"/>
    <w:rsid w:val="006F2553"/>
    <w:rsid w:val="00741BEF"/>
    <w:rsid w:val="007711AD"/>
    <w:rsid w:val="007A0B5E"/>
    <w:rsid w:val="007F2F9F"/>
    <w:rsid w:val="007F6AE6"/>
    <w:rsid w:val="00807343"/>
    <w:rsid w:val="0085256C"/>
    <w:rsid w:val="009057E2"/>
    <w:rsid w:val="009A4FE0"/>
    <w:rsid w:val="00A70E37"/>
    <w:rsid w:val="00A72B8E"/>
    <w:rsid w:val="00AA7BA8"/>
    <w:rsid w:val="00B40091"/>
    <w:rsid w:val="00C0732E"/>
    <w:rsid w:val="00C53D49"/>
    <w:rsid w:val="00C547A9"/>
    <w:rsid w:val="00CC4CC6"/>
    <w:rsid w:val="00D20E8F"/>
    <w:rsid w:val="00D33B3A"/>
    <w:rsid w:val="00D4171A"/>
    <w:rsid w:val="00DA4E18"/>
    <w:rsid w:val="00DD7EDE"/>
    <w:rsid w:val="00DF375C"/>
    <w:rsid w:val="00E16D8B"/>
    <w:rsid w:val="00E25304"/>
    <w:rsid w:val="00E25B03"/>
    <w:rsid w:val="00E969B6"/>
    <w:rsid w:val="00ED2643"/>
    <w:rsid w:val="00EE460E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5885"/>
  </w:style>
  <w:style w:type="paragraph" w:styleId="a3">
    <w:name w:val="Normal (Web)"/>
    <w:basedOn w:val="a"/>
    <w:uiPriority w:val="99"/>
    <w:semiHidden/>
    <w:unhideWhenUsed/>
    <w:rsid w:val="0001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885"/>
  </w:style>
  <w:style w:type="table" w:customStyle="1" w:styleId="10">
    <w:name w:val="Сетка таблицы1"/>
    <w:basedOn w:val="a1"/>
    <w:next w:val="a4"/>
    <w:uiPriority w:val="59"/>
    <w:rsid w:val="00E16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16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2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5A0"/>
  </w:style>
  <w:style w:type="paragraph" w:styleId="a8">
    <w:name w:val="footer"/>
    <w:basedOn w:val="a"/>
    <w:link w:val="a9"/>
    <w:uiPriority w:val="99"/>
    <w:unhideWhenUsed/>
    <w:rsid w:val="003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5A0"/>
  </w:style>
  <w:style w:type="table" w:customStyle="1" w:styleId="2">
    <w:name w:val="Сетка таблицы2"/>
    <w:basedOn w:val="a1"/>
    <w:next w:val="a4"/>
    <w:uiPriority w:val="39"/>
    <w:rsid w:val="006F25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85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5256C"/>
  </w:style>
  <w:style w:type="paragraph" w:customStyle="1" w:styleId="c2">
    <w:name w:val="c2"/>
    <w:basedOn w:val="a"/>
    <w:rsid w:val="0085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256C"/>
  </w:style>
  <w:style w:type="paragraph" w:styleId="aa">
    <w:name w:val="Balloon Text"/>
    <w:basedOn w:val="a"/>
    <w:link w:val="ab"/>
    <w:uiPriority w:val="99"/>
    <w:semiHidden/>
    <w:unhideWhenUsed/>
    <w:rsid w:val="00D2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2C72-2525-4648-AF0C-C1CD04BB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мирнова</dc:creator>
  <cp:lastModifiedBy>1</cp:lastModifiedBy>
  <cp:revision>4</cp:revision>
  <cp:lastPrinted>2019-09-02T08:21:00Z</cp:lastPrinted>
  <dcterms:created xsi:type="dcterms:W3CDTF">2019-08-28T09:59:00Z</dcterms:created>
  <dcterms:modified xsi:type="dcterms:W3CDTF">2019-09-02T08:22:00Z</dcterms:modified>
</cp:coreProperties>
</file>